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06B6" w14:textId="3E5DAB9F" w:rsidR="00FB610B" w:rsidRPr="00FE03FA" w:rsidRDefault="00014B7F" w:rsidP="00014B7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79FA54B" wp14:editId="2D8D9FD4">
            <wp:extent cx="2857500" cy="579213"/>
            <wp:effectExtent l="0" t="0" r="0" b="5080"/>
            <wp:docPr id="2" name="Picture 2" descr="Macintosh HD:Users:margobell:Desktop:new-websi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gobell:Desktop:new-websit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34" cy="5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3658A4">
        <w:rPr>
          <w:b/>
          <w:sz w:val="24"/>
          <w:szCs w:val="24"/>
        </w:rPr>
        <w:t xml:space="preserve"> </w:t>
      </w:r>
      <w:r w:rsidR="0039560F" w:rsidRPr="00014B7F">
        <w:rPr>
          <w:b/>
          <w:sz w:val="28"/>
          <w:szCs w:val="28"/>
        </w:rPr>
        <w:t>Minutes – LCCJ Board Meeting –</w:t>
      </w:r>
      <w:r w:rsidR="00514F4B" w:rsidRPr="00014B7F">
        <w:rPr>
          <w:b/>
          <w:sz w:val="28"/>
          <w:szCs w:val="28"/>
        </w:rPr>
        <w:t xml:space="preserve"> </w:t>
      </w:r>
      <w:r w:rsidR="00583C1D">
        <w:rPr>
          <w:b/>
          <w:sz w:val="28"/>
          <w:szCs w:val="28"/>
        </w:rPr>
        <w:t>April 29</w:t>
      </w:r>
      <w:r w:rsidR="006854B8" w:rsidRPr="00014B7F">
        <w:rPr>
          <w:b/>
          <w:sz w:val="28"/>
          <w:szCs w:val="28"/>
        </w:rPr>
        <w:t>, 20</w:t>
      </w:r>
      <w:r w:rsidR="005C182A">
        <w:rPr>
          <w:b/>
          <w:sz w:val="28"/>
          <w:szCs w:val="28"/>
        </w:rPr>
        <w:t>20</w:t>
      </w:r>
    </w:p>
    <w:p w14:paraId="4F6868FC" w14:textId="4953BEFB" w:rsidR="00614F19" w:rsidRDefault="0039560F" w:rsidP="00014B7F">
      <w:pPr>
        <w:spacing w:after="0" w:line="240" w:lineRule="auto"/>
      </w:pPr>
      <w:r w:rsidRPr="00A47EF3">
        <w:rPr>
          <w:b/>
        </w:rPr>
        <w:t>Present:</w:t>
      </w:r>
      <w:r>
        <w:rPr>
          <w:b/>
        </w:rPr>
        <w:t xml:space="preserve"> </w:t>
      </w:r>
      <w:r w:rsidR="00583C1D">
        <w:t xml:space="preserve"> </w:t>
      </w:r>
      <w:r w:rsidR="006854B8">
        <w:t xml:space="preserve">Christine Peringer, </w:t>
      </w:r>
      <w:r w:rsidR="0006295B">
        <w:t>Scott Ferguson,</w:t>
      </w:r>
      <w:r w:rsidR="00514F4B">
        <w:t xml:space="preserve"> </w:t>
      </w:r>
      <w:r w:rsidR="008834AC">
        <w:t>David Burkett,</w:t>
      </w:r>
      <w:r w:rsidR="003A6762">
        <w:t xml:space="preserve"> Stephen Graham, </w:t>
      </w:r>
      <w:r w:rsidR="006854B8" w:rsidRPr="006854B8">
        <w:t>Joellen McHard</w:t>
      </w:r>
      <w:r w:rsidR="008834AC">
        <w:t xml:space="preserve"> </w:t>
      </w:r>
      <w:r w:rsidR="006854B8">
        <w:t>and Margo Bell</w:t>
      </w:r>
      <w:r w:rsidR="005C182A">
        <w:t xml:space="preserve"> </w:t>
      </w:r>
    </w:p>
    <w:p w14:paraId="2CD288F0" w14:textId="4BD40792" w:rsidR="00583C1D" w:rsidRDefault="00583C1D" w:rsidP="00014B7F">
      <w:pPr>
        <w:spacing w:after="0" w:line="240" w:lineRule="auto"/>
      </w:pPr>
      <w:r>
        <w:t xml:space="preserve">                  Guests:  Sheri Halladay and Alfred von Mirbac</w:t>
      </w:r>
      <w:r w:rsidR="00871F9B">
        <w:t>h</w:t>
      </w:r>
    </w:p>
    <w:p w14:paraId="56B6C839" w14:textId="572915C9" w:rsidR="003A6762" w:rsidRDefault="00583C1D" w:rsidP="00014B7F">
      <w:pPr>
        <w:spacing w:after="0" w:line="240" w:lineRule="auto"/>
      </w:pPr>
      <w:r>
        <w:rPr>
          <w:b/>
          <w:bCs/>
        </w:rPr>
        <w:t>Regrets</w:t>
      </w:r>
      <w:r w:rsidR="003A6762" w:rsidRPr="003A6762">
        <w:rPr>
          <w:b/>
          <w:bCs/>
        </w:rPr>
        <w:t>:</w:t>
      </w:r>
      <w:r w:rsidR="003A6762">
        <w:t xml:space="preserve">  </w:t>
      </w:r>
      <w:r>
        <w:t>Aisha Toor, Ross Dickson</w:t>
      </w:r>
    </w:p>
    <w:p w14:paraId="325F3C76" w14:textId="77777777" w:rsidR="00A47EF3" w:rsidRPr="00C126C6" w:rsidRDefault="00A47EF3" w:rsidP="00C126C6">
      <w:pPr>
        <w:spacing w:after="0" w:line="240" w:lineRule="auto"/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2876"/>
        <w:gridCol w:w="6303"/>
        <w:gridCol w:w="2128"/>
      </w:tblGrid>
      <w:tr w:rsidR="00E4180C" w:rsidRPr="007B0222" w14:paraId="418FE142" w14:textId="77777777" w:rsidTr="00A94F92">
        <w:trPr>
          <w:trHeight w:val="370"/>
        </w:trPr>
        <w:tc>
          <w:tcPr>
            <w:tcW w:w="2876" w:type="dxa"/>
            <w:shd w:val="clear" w:color="auto" w:fill="B3B3B3"/>
          </w:tcPr>
          <w:p w14:paraId="4534450A" w14:textId="46BFF127" w:rsidR="00E4180C" w:rsidRPr="00FE03FA" w:rsidRDefault="00E4180C" w:rsidP="00E4180C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genda</w:t>
            </w:r>
          </w:p>
        </w:tc>
        <w:tc>
          <w:tcPr>
            <w:tcW w:w="6303" w:type="dxa"/>
            <w:shd w:val="clear" w:color="auto" w:fill="B3B3B3"/>
          </w:tcPr>
          <w:p w14:paraId="01497112" w14:textId="46F38C43" w:rsidR="00E4180C" w:rsidRPr="00FE03FA" w:rsidRDefault="00E4180C" w:rsidP="00E4180C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128" w:type="dxa"/>
            <w:shd w:val="clear" w:color="auto" w:fill="B3B3B3"/>
          </w:tcPr>
          <w:p w14:paraId="79836A3F" w14:textId="4FE2B59B" w:rsidR="00E4180C" w:rsidRPr="00FE03FA" w:rsidRDefault="00E4180C" w:rsidP="00E4180C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ction Items</w:t>
            </w:r>
          </w:p>
        </w:tc>
      </w:tr>
      <w:tr w:rsidR="00C126C6" w:rsidRPr="0039560F" w14:paraId="4B853C59" w14:textId="77777777" w:rsidTr="00A94F92">
        <w:trPr>
          <w:trHeight w:val="132"/>
        </w:trPr>
        <w:tc>
          <w:tcPr>
            <w:tcW w:w="2876" w:type="dxa"/>
            <w:shd w:val="clear" w:color="auto" w:fill="auto"/>
          </w:tcPr>
          <w:p w14:paraId="555C9936" w14:textId="41E22C5B" w:rsidR="00614F19" w:rsidRPr="00614F19" w:rsidRDefault="00614F19" w:rsidP="00614F19">
            <w:pPr>
              <w:pStyle w:val="ListParagraph"/>
              <w:numPr>
                <w:ilvl w:val="6"/>
                <w:numId w:val="1"/>
              </w:numPr>
              <w:spacing w:before="240" w:after="160"/>
              <w:ind w:left="360"/>
              <w:rPr>
                <w:b/>
                <w:lang w:val="en-US"/>
              </w:rPr>
            </w:pPr>
            <w:r w:rsidRPr="00614F19">
              <w:rPr>
                <w:b/>
                <w:lang w:val="en-US"/>
              </w:rPr>
              <w:t xml:space="preserve">Welcome and Preliminaries </w:t>
            </w:r>
          </w:p>
          <w:p w14:paraId="400E2299" w14:textId="59C880B9" w:rsidR="00871F9B" w:rsidRPr="0025543C" w:rsidRDefault="00614F19" w:rsidP="00871F9B">
            <w:pPr>
              <w:numPr>
                <w:ilvl w:val="1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Welcome and </w:t>
            </w:r>
            <w:r w:rsidRPr="00864363">
              <w:rPr>
                <w:lang w:val="en-US"/>
              </w:rPr>
              <w:t xml:space="preserve">Check-in </w:t>
            </w:r>
          </w:p>
          <w:p w14:paraId="185A4820" w14:textId="77777777" w:rsidR="00583C1D" w:rsidRPr="00864363" w:rsidRDefault="00583C1D" w:rsidP="0025543C">
            <w:pPr>
              <w:rPr>
                <w:lang w:val="en-US"/>
              </w:rPr>
            </w:pPr>
          </w:p>
          <w:p w14:paraId="5155FEED" w14:textId="78995BA5" w:rsidR="00F94A39" w:rsidRPr="00827B8B" w:rsidRDefault="00614F19" w:rsidP="004E305E">
            <w:pPr>
              <w:numPr>
                <w:ilvl w:val="1"/>
                <w:numId w:val="2"/>
              </w:numPr>
              <w:ind w:left="714" w:hanging="357"/>
              <w:rPr>
                <w:lang w:val="en-US"/>
              </w:rPr>
            </w:pPr>
            <w:r w:rsidRPr="00864363">
              <w:rPr>
                <w:lang w:val="en-US"/>
              </w:rPr>
              <w:t xml:space="preserve">Review and Adoption of Agenda </w:t>
            </w:r>
          </w:p>
          <w:p w14:paraId="77F76803" w14:textId="6AFFBEA0" w:rsidR="005D5544" w:rsidRDefault="005D5544" w:rsidP="005D5544">
            <w:pPr>
              <w:ind w:left="714"/>
              <w:rPr>
                <w:lang w:val="en-US"/>
              </w:rPr>
            </w:pPr>
          </w:p>
          <w:p w14:paraId="0E169236" w14:textId="77777777" w:rsidR="00583C1D" w:rsidRPr="00864363" w:rsidRDefault="00583C1D" w:rsidP="00583C1D">
            <w:pPr>
              <w:rPr>
                <w:lang w:val="en-US"/>
              </w:rPr>
            </w:pPr>
          </w:p>
          <w:p w14:paraId="1123EC0A" w14:textId="77777777" w:rsidR="006E54E2" w:rsidRDefault="00614F19" w:rsidP="004E305E">
            <w:pPr>
              <w:numPr>
                <w:ilvl w:val="1"/>
                <w:numId w:val="2"/>
              </w:numPr>
              <w:ind w:left="714" w:hanging="357"/>
              <w:rPr>
                <w:lang w:val="en-US"/>
              </w:rPr>
            </w:pPr>
            <w:r w:rsidRPr="00864363">
              <w:rPr>
                <w:lang w:val="en-US"/>
              </w:rPr>
              <w:t>Dec</w:t>
            </w:r>
            <w:r>
              <w:rPr>
                <w:lang w:val="en-US"/>
              </w:rPr>
              <w:t>laration of Conflict of Interest</w:t>
            </w:r>
          </w:p>
          <w:p w14:paraId="2A22EAFD" w14:textId="77777777" w:rsidR="005D5544" w:rsidRDefault="005D5544" w:rsidP="005D5544">
            <w:pPr>
              <w:rPr>
                <w:lang w:val="en-US"/>
              </w:rPr>
            </w:pPr>
          </w:p>
          <w:p w14:paraId="01CA5B15" w14:textId="75AA35A3" w:rsidR="00583C1D" w:rsidRPr="00583C1D" w:rsidRDefault="005D5544" w:rsidP="004E305E">
            <w:pPr>
              <w:numPr>
                <w:ilvl w:val="1"/>
                <w:numId w:val="2"/>
              </w:numPr>
              <w:ind w:left="714" w:hanging="357"/>
              <w:rPr>
                <w:b/>
                <w:lang w:val="en-US"/>
              </w:rPr>
            </w:pPr>
            <w:r>
              <w:rPr>
                <w:lang w:val="en-US"/>
              </w:rPr>
              <w:t xml:space="preserve">Approval of </w:t>
            </w:r>
            <w:r w:rsidRPr="00614F19">
              <w:rPr>
                <w:lang w:val="en-US"/>
              </w:rPr>
              <w:t xml:space="preserve">Board Minutes of </w:t>
            </w:r>
            <w:r w:rsidR="00583C1D">
              <w:rPr>
                <w:lang w:val="en-US"/>
              </w:rPr>
              <w:t xml:space="preserve">March 25, </w:t>
            </w:r>
            <w:r w:rsidR="003A6762">
              <w:rPr>
                <w:lang w:val="en-US"/>
              </w:rPr>
              <w:t>2020</w:t>
            </w:r>
            <w:r>
              <w:rPr>
                <w:lang w:val="en-US"/>
              </w:rPr>
              <w:t xml:space="preserve"> </w:t>
            </w:r>
          </w:p>
          <w:p w14:paraId="1A88C923" w14:textId="13C3D155" w:rsidR="00583C1D" w:rsidRPr="00583C1D" w:rsidRDefault="00583C1D" w:rsidP="00583C1D">
            <w:pPr>
              <w:pStyle w:val="ListParagraph"/>
              <w:rPr>
                <w:bCs/>
                <w:lang w:val="en-US"/>
              </w:rPr>
            </w:pPr>
            <w:r w:rsidRPr="00583C1D">
              <w:rPr>
                <w:bCs/>
                <w:lang w:val="en-US"/>
              </w:rPr>
              <w:t>Approval of Notes April 22, 2020</w:t>
            </w:r>
          </w:p>
          <w:p w14:paraId="1DD8A042" w14:textId="5AF421C8" w:rsidR="00583C1D" w:rsidRDefault="00B040F0" w:rsidP="00583C1D">
            <w:pPr>
              <w:ind w:left="714"/>
              <w:rPr>
                <w:bCs/>
                <w:lang w:val="en-US"/>
              </w:rPr>
            </w:pPr>
            <w:r w:rsidRPr="00B040F0">
              <w:rPr>
                <w:bCs/>
                <w:lang w:val="en-US"/>
              </w:rPr>
              <w:t>Review of Action Items</w:t>
            </w:r>
          </w:p>
          <w:p w14:paraId="62C0EDFD" w14:textId="77777777" w:rsidR="00B040F0" w:rsidRPr="00B040F0" w:rsidRDefault="00B040F0" w:rsidP="00583C1D">
            <w:pPr>
              <w:ind w:left="714"/>
              <w:rPr>
                <w:bCs/>
                <w:lang w:val="en-US"/>
              </w:rPr>
            </w:pPr>
          </w:p>
          <w:p w14:paraId="31E04360" w14:textId="72FA9F5E" w:rsidR="005D5544" w:rsidRPr="005D5544" w:rsidRDefault="00B040F0" w:rsidP="004E305E">
            <w:pPr>
              <w:numPr>
                <w:ilvl w:val="1"/>
                <w:numId w:val="2"/>
              </w:numPr>
              <w:ind w:left="714" w:hanging="357"/>
              <w:rPr>
                <w:b/>
                <w:lang w:val="en-US"/>
              </w:rPr>
            </w:pPr>
            <w:r w:rsidRPr="00B040F0">
              <w:rPr>
                <w:bCs/>
                <w:lang w:val="en-US"/>
              </w:rPr>
              <w:t>Restorative Moment</w:t>
            </w:r>
            <w:r>
              <w:rPr>
                <w:lang w:val="en-US"/>
              </w:rPr>
              <w:t xml:space="preserve"> - Christine</w:t>
            </w:r>
          </w:p>
          <w:p w14:paraId="70996E8A" w14:textId="609B539F" w:rsidR="00A47EF3" w:rsidRDefault="00A47EF3" w:rsidP="005D5544">
            <w:pPr>
              <w:rPr>
                <w:b/>
                <w:lang w:val="en-US"/>
              </w:rPr>
            </w:pPr>
          </w:p>
          <w:p w14:paraId="41E3D487" w14:textId="42F31675" w:rsidR="00E4180C" w:rsidRDefault="00E4180C" w:rsidP="005D5544">
            <w:pPr>
              <w:rPr>
                <w:b/>
                <w:lang w:val="en-US"/>
              </w:rPr>
            </w:pPr>
          </w:p>
          <w:p w14:paraId="02B160A6" w14:textId="77777777" w:rsidR="003A780C" w:rsidRDefault="003A780C" w:rsidP="005D5544">
            <w:pPr>
              <w:rPr>
                <w:b/>
                <w:lang w:val="en-US"/>
              </w:rPr>
            </w:pPr>
          </w:p>
          <w:p w14:paraId="68873B1F" w14:textId="77777777" w:rsidR="005D5544" w:rsidRDefault="005D5544" w:rsidP="005D5544">
            <w:pPr>
              <w:rPr>
                <w:b/>
                <w:lang w:val="en-US"/>
              </w:rPr>
            </w:pPr>
          </w:p>
          <w:p w14:paraId="792E089F" w14:textId="768D35DE" w:rsidR="005D5544" w:rsidRPr="00614F19" w:rsidRDefault="005D5544" w:rsidP="00205596">
            <w:pPr>
              <w:ind w:left="714"/>
              <w:rPr>
                <w:lang w:val="en-US"/>
              </w:rPr>
            </w:pPr>
          </w:p>
        </w:tc>
        <w:tc>
          <w:tcPr>
            <w:tcW w:w="6303" w:type="dxa"/>
            <w:shd w:val="clear" w:color="auto" w:fill="auto"/>
          </w:tcPr>
          <w:p w14:paraId="731BCD74" w14:textId="2B751D68" w:rsidR="006E54E2" w:rsidRDefault="006E54E2" w:rsidP="00E4180C"/>
          <w:p w14:paraId="46F5D93A" w14:textId="77777777" w:rsidR="00E4180C" w:rsidRDefault="00E4180C" w:rsidP="00E4180C"/>
          <w:p w14:paraId="40DE7F0B" w14:textId="77777777" w:rsidR="00A04327" w:rsidRDefault="00A04327" w:rsidP="00614F19"/>
          <w:p w14:paraId="043E859E" w14:textId="77777777" w:rsidR="00CB6EEB" w:rsidRDefault="00CB6EEB" w:rsidP="004E305E">
            <w:pPr>
              <w:pStyle w:val="ListParagraph"/>
              <w:numPr>
                <w:ilvl w:val="0"/>
                <w:numId w:val="6"/>
              </w:numPr>
            </w:pPr>
            <w:r>
              <w:t>Meeting called to order at 5:35 p.m.</w:t>
            </w:r>
          </w:p>
          <w:p w14:paraId="4190E6E1" w14:textId="3DC74342" w:rsidR="00827B8B" w:rsidRDefault="00583C1D" w:rsidP="0025543C">
            <w:pPr>
              <w:pStyle w:val="ListParagraph"/>
              <w:ind w:left="578"/>
            </w:pPr>
            <w:r>
              <w:t>Everyone fine, people busy with life, gardening</w:t>
            </w:r>
            <w:r w:rsidR="0025543C">
              <w:t>, kitchen renovations</w:t>
            </w:r>
            <w:r>
              <w:t xml:space="preserve"> etc.  </w:t>
            </w:r>
          </w:p>
          <w:p w14:paraId="6BF100D5" w14:textId="77777777" w:rsidR="0025543C" w:rsidRDefault="0025543C" w:rsidP="0025543C"/>
          <w:p w14:paraId="78BE4BC4" w14:textId="6838ED98" w:rsidR="00F6363F" w:rsidRDefault="003A6762" w:rsidP="00F6363F">
            <w:pPr>
              <w:pStyle w:val="ListParagraph"/>
              <w:numPr>
                <w:ilvl w:val="1"/>
                <w:numId w:val="1"/>
              </w:numPr>
            </w:pPr>
            <w:r>
              <w:t>Accepted by consensus</w:t>
            </w:r>
            <w:r w:rsidR="00583C1D">
              <w:t xml:space="preserve"> with the addition of approval of Notes from April 22, 2020 meeting added to 1d)</w:t>
            </w:r>
          </w:p>
          <w:p w14:paraId="7C28B286" w14:textId="77777777" w:rsidR="00871F9B" w:rsidRDefault="00871F9B" w:rsidP="0025543C"/>
          <w:p w14:paraId="695E2D81" w14:textId="77777777" w:rsidR="00F6363F" w:rsidRDefault="00F6363F" w:rsidP="00F6363F">
            <w:pPr>
              <w:pStyle w:val="ListParagraph"/>
              <w:numPr>
                <w:ilvl w:val="1"/>
                <w:numId w:val="1"/>
              </w:numPr>
            </w:pPr>
            <w:r>
              <w:t>None declared</w:t>
            </w:r>
          </w:p>
          <w:p w14:paraId="2FE0E447" w14:textId="2CD4A04A" w:rsidR="00583C1D" w:rsidRDefault="00583C1D" w:rsidP="00583C1D"/>
          <w:p w14:paraId="7415FDB0" w14:textId="77777777" w:rsidR="0025543C" w:rsidRDefault="0025543C" w:rsidP="00583C1D"/>
          <w:p w14:paraId="47823F6E" w14:textId="77777777" w:rsidR="005D5544" w:rsidRPr="000566A0" w:rsidRDefault="005D5544" w:rsidP="005D5544">
            <w:pPr>
              <w:rPr>
                <w:sz w:val="16"/>
                <w:szCs w:val="16"/>
              </w:rPr>
            </w:pPr>
          </w:p>
          <w:p w14:paraId="16E588B1" w14:textId="5A4267EB" w:rsidR="005D5544" w:rsidRDefault="00827B8B" w:rsidP="00F6363F">
            <w:pPr>
              <w:pStyle w:val="ListParagraph"/>
              <w:numPr>
                <w:ilvl w:val="1"/>
                <w:numId w:val="1"/>
              </w:numPr>
            </w:pPr>
            <w:r>
              <w:t>Approved by consensus as presented</w:t>
            </w:r>
          </w:p>
          <w:p w14:paraId="1184DCC8" w14:textId="77777777" w:rsidR="00095765" w:rsidRDefault="00095765" w:rsidP="0025543C"/>
          <w:p w14:paraId="1559D427" w14:textId="218C21CF" w:rsidR="00583C1D" w:rsidRDefault="00583C1D" w:rsidP="00583C1D">
            <w:pPr>
              <w:ind w:left="578"/>
            </w:pPr>
            <w:r>
              <w:t xml:space="preserve">Approved by consensus with wording change to </w:t>
            </w:r>
            <w:r w:rsidR="00B040F0">
              <w:t>Government funding section</w:t>
            </w:r>
            <w:r w:rsidR="00095765">
              <w:t xml:space="preserve"> (to be taken from Joellen’s notes)</w:t>
            </w:r>
          </w:p>
          <w:p w14:paraId="6F176056" w14:textId="35D542A2" w:rsidR="003A6762" w:rsidRDefault="00B040F0" w:rsidP="00B040F0">
            <w:r>
              <w:t xml:space="preserve">            Action Items completed</w:t>
            </w:r>
          </w:p>
          <w:p w14:paraId="6B21BBD6" w14:textId="4055AAA7" w:rsidR="00F94A39" w:rsidRDefault="00F94A39" w:rsidP="00130DAE">
            <w:pPr>
              <w:pStyle w:val="ListParagraph"/>
              <w:ind w:left="578"/>
            </w:pPr>
          </w:p>
          <w:p w14:paraId="318098C4" w14:textId="0AB23BBB" w:rsidR="00871F9B" w:rsidRDefault="00871F9B" w:rsidP="00130DAE">
            <w:pPr>
              <w:pStyle w:val="ListParagraph"/>
              <w:ind w:left="578"/>
            </w:pPr>
          </w:p>
          <w:p w14:paraId="72AA32E6" w14:textId="77777777" w:rsidR="0025543C" w:rsidRDefault="0025543C" w:rsidP="00130DAE">
            <w:pPr>
              <w:pStyle w:val="ListParagraph"/>
              <w:ind w:left="578"/>
            </w:pPr>
          </w:p>
          <w:p w14:paraId="153A4429" w14:textId="5E463569" w:rsidR="00E4180C" w:rsidRDefault="00F31009" w:rsidP="00F31009">
            <w:pPr>
              <w:pStyle w:val="ListParagraph"/>
              <w:numPr>
                <w:ilvl w:val="1"/>
                <w:numId w:val="1"/>
              </w:numPr>
            </w:pPr>
            <w:r>
              <w:t xml:space="preserve">Referred to a report Murray Long (past Chair) completed for the Governance Committee to assist with strategic planning.  In the report he refers to a 2017 Ekos Reid research project </w:t>
            </w:r>
            <w:hyperlink r:id="rId9" w:history="1">
              <w:r w:rsidRPr="00D56A65">
                <w:rPr>
                  <w:rStyle w:val="Hyperlink"/>
                </w:rPr>
                <w:t>https://publications.gc.ca/collections/collection_2018/jus/J4-59-2018-eng.pdf</w:t>
              </w:r>
            </w:hyperlink>
          </w:p>
          <w:p w14:paraId="39A81266" w14:textId="54324B84" w:rsidR="00F31009" w:rsidRDefault="00F31009" w:rsidP="00F31009">
            <w:pPr>
              <w:pStyle w:val="ListParagraph"/>
              <w:ind w:left="578"/>
            </w:pPr>
            <w:r>
              <w:t>Christine highlighted:</w:t>
            </w:r>
          </w:p>
          <w:p w14:paraId="2887F5EC" w14:textId="4539B956" w:rsidR="00F31009" w:rsidRDefault="00F31009" w:rsidP="00F31009">
            <w:pPr>
              <w:pStyle w:val="ListParagraph"/>
              <w:numPr>
                <w:ilvl w:val="0"/>
                <w:numId w:val="12"/>
              </w:numPr>
            </w:pPr>
            <w:r>
              <w:t xml:space="preserve">14% of Canadians reported familiarity with the </w:t>
            </w:r>
            <w:r w:rsidR="00542C9B">
              <w:t>concept of restorative justice (RJ)</w:t>
            </w:r>
          </w:p>
          <w:p w14:paraId="3EFEAB26" w14:textId="1EBFFC3C" w:rsidR="00542C9B" w:rsidRDefault="00542C9B" w:rsidP="00F31009">
            <w:pPr>
              <w:pStyle w:val="ListParagraph"/>
              <w:numPr>
                <w:ilvl w:val="0"/>
                <w:numId w:val="12"/>
              </w:numPr>
            </w:pPr>
            <w:r>
              <w:t>87% said it made sense that victims should be able to meet with offenders to relate the impact of the crime</w:t>
            </w:r>
          </w:p>
          <w:p w14:paraId="463C4810" w14:textId="5A8F92CA" w:rsidR="00542C9B" w:rsidRDefault="00542C9B" w:rsidP="00F31009">
            <w:pPr>
              <w:pStyle w:val="ListParagraph"/>
              <w:numPr>
                <w:ilvl w:val="0"/>
                <w:numId w:val="12"/>
              </w:numPr>
            </w:pPr>
            <w:r>
              <w:t>62% felt RJ would result in a more satisfying &amp; meaningful process for victims</w:t>
            </w:r>
          </w:p>
          <w:p w14:paraId="50FF3775" w14:textId="76D9B306" w:rsidR="00542C9B" w:rsidRDefault="00542C9B" w:rsidP="00F31009">
            <w:pPr>
              <w:pStyle w:val="ListParagraph"/>
              <w:numPr>
                <w:ilvl w:val="0"/>
                <w:numId w:val="12"/>
              </w:numPr>
            </w:pPr>
            <w:r>
              <w:t>64% believed RJ could be applied in all types of cases, provided it was voluntary</w:t>
            </w:r>
          </w:p>
          <w:p w14:paraId="4E5C71B1" w14:textId="1AE87320" w:rsidR="00F31009" w:rsidRDefault="00542C9B" w:rsidP="00871F9B">
            <w:r>
              <w:t xml:space="preserve"> Concluded that to her</w:t>
            </w:r>
            <w:r w:rsidR="0025543C">
              <w:t>,</w:t>
            </w:r>
            <w:r>
              <w:t xml:space="preserve"> this points out the huge scope/importance for our communication strategy, fundraising &amp; programming.  People agree with RJ once they know what it </w:t>
            </w:r>
            <w:r w:rsidR="0025543C">
              <w:t>is all about…</w:t>
            </w:r>
          </w:p>
          <w:p w14:paraId="666DE691" w14:textId="77777777" w:rsidR="0025543C" w:rsidRDefault="0025543C" w:rsidP="00871F9B"/>
          <w:p w14:paraId="43D3BBB3" w14:textId="77777777" w:rsidR="0025543C" w:rsidRDefault="0025543C" w:rsidP="00871F9B"/>
          <w:p w14:paraId="79BAF35B" w14:textId="21333061" w:rsidR="0025543C" w:rsidRPr="00303F1F" w:rsidRDefault="0025543C" w:rsidP="00871F9B"/>
        </w:tc>
        <w:tc>
          <w:tcPr>
            <w:tcW w:w="2128" w:type="dxa"/>
            <w:shd w:val="clear" w:color="auto" w:fill="auto"/>
          </w:tcPr>
          <w:p w14:paraId="01C260AC" w14:textId="77777777" w:rsidR="006E54E2" w:rsidRDefault="006E54E2" w:rsidP="0040796F"/>
          <w:p w14:paraId="19036AAC" w14:textId="77777777" w:rsidR="005D5544" w:rsidRDefault="005D5544" w:rsidP="0040796F"/>
          <w:p w14:paraId="33200734" w14:textId="77777777" w:rsidR="005D5544" w:rsidRDefault="005D5544" w:rsidP="0040796F"/>
          <w:p w14:paraId="6EC121A4" w14:textId="77777777" w:rsidR="005D5544" w:rsidRDefault="005D5544" w:rsidP="0040796F"/>
          <w:p w14:paraId="023482EC" w14:textId="77777777" w:rsidR="005D5544" w:rsidRDefault="005D5544" w:rsidP="0040796F"/>
          <w:p w14:paraId="338F5268" w14:textId="77777777" w:rsidR="005D5544" w:rsidRDefault="005D5544" w:rsidP="0040796F"/>
          <w:p w14:paraId="1C591BE1" w14:textId="77777777" w:rsidR="005D5544" w:rsidRDefault="005D5544" w:rsidP="0040796F"/>
          <w:p w14:paraId="218F44C8" w14:textId="77777777" w:rsidR="005D5544" w:rsidRDefault="005D5544" w:rsidP="0040796F"/>
          <w:p w14:paraId="7BFA9F3D" w14:textId="77777777" w:rsidR="00130DAE" w:rsidRDefault="00130DAE" w:rsidP="0040796F"/>
          <w:p w14:paraId="58BBD202" w14:textId="77777777" w:rsidR="00130DAE" w:rsidRDefault="00130DAE" w:rsidP="0040796F"/>
          <w:p w14:paraId="38747177" w14:textId="77777777" w:rsidR="00130DAE" w:rsidRDefault="00130DAE" w:rsidP="0040796F"/>
          <w:p w14:paraId="6631BACB" w14:textId="77777777" w:rsidR="00130DAE" w:rsidRDefault="00130DAE" w:rsidP="0040796F"/>
          <w:p w14:paraId="1CD7F269" w14:textId="77777777" w:rsidR="00130DAE" w:rsidRDefault="00130DAE" w:rsidP="0040796F"/>
          <w:p w14:paraId="237B78DE" w14:textId="77777777" w:rsidR="00130DAE" w:rsidRDefault="00130DAE" w:rsidP="0040796F"/>
          <w:p w14:paraId="52D8A481" w14:textId="77777777" w:rsidR="00130DAE" w:rsidRDefault="00130DAE" w:rsidP="0040796F"/>
          <w:p w14:paraId="5C2BCA1E" w14:textId="77777777" w:rsidR="00130DAE" w:rsidRDefault="00130DAE" w:rsidP="0040796F"/>
          <w:p w14:paraId="16F5D843" w14:textId="77777777" w:rsidR="00130DAE" w:rsidRDefault="00130DAE" w:rsidP="0040796F"/>
          <w:p w14:paraId="0403AD32" w14:textId="77777777" w:rsidR="00130DAE" w:rsidRDefault="00130DAE" w:rsidP="0040796F"/>
          <w:p w14:paraId="1C17F942" w14:textId="31E5B30E" w:rsidR="00130DAE" w:rsidRDefault="00130DAE" w:rsidP="0040796F"/>
          <w:p w14:paraId="5412DD4D" w14:textId="72C0BC2B" w:rsidR="00C1442B" w:rsidRDefault="00C1442B" w:rsidP="0040796F"/>
          <w:p w14:paraId="66FFBEB8" w14:textId="2D7177B6" w:rsidR="00C1442B" w:rsidRDefault="00C1442B" w:rsidP="0040796F"/>
          <w:p w14:paraId="750A5928" w14:textId="290B3DC8" w:rsidR="00871F9B" w:rsidRDefault="00871F9B" w:rsidP="0040796F"/>
          <w:p w14:paraId="2F4DEB03" w14:textId="5B3DA542" w:rsidR="00871F9B" w:rsidRDefault="00871F9B" w:rsidP="0040796F"/>
          <w:p w14:paraId="66F9C6A4" w14:textId="17F9B8F9" w:rsidR="00871F9B" w:rsidRDefault="00871F9B" w:rsidP="0040796F"/>
          <w:p w14:paraId="6239F9D4" w14:textId="77777777" w:rsidR="00095765" w:rsidRDefault="00095765" w:rsidP="0040796F"/>
          <w:p w14:paraId="42B94EF2" w14:textId="77777777" w:rsidR="00542C9B" w:rsidRDefault="00542C9B" w:rsidP="007A69E3"/>
          <w:p w14:paraId="1416D8BB" w14:textId="0CA8CC7B" w:rsidR="00F31009" w:rsidRPr="0039560F" w:rsidRDefault="00F31009" w:rsidP="007A69E3">
            <w:r>
              <w:t>Margo will circulate Murray’s report to the Board</w:t>
            </w:r>
          </w:p>
        </w:tc>
      </w:tr>
      <w:tr w:rsidR="00C126C6" w:rsidRPr="0039560F" w14:paraId="20A3F78E" w14:textId="77777777" w:rsidTr="00A94F92">
        <w:trPr>
          <w:trHeight w:val="139"/>
        </w:trPr>
        <w:tc>
          <w:tcPr>
            <w:tcW w:w="2876" w:type="dxa"/>
            <w:shd w:val="clear" w:color="auto" w:fill="auto"/>
          </w:tcPr>
          <w:p w14:paraId="0C73C6D4" w14:textId="6D26588A" w:rsidR="00770F4B" w:rsidRPr="00091B1A" w:rsidRDefault="00091B1A" w:rsidP="004E305E">
            <w:pPr>
              <w:pStyle w:val="ListParagraph"/>
              <w:numPr>
                <w:ilvl w:val="6"/>
                <w:numId w:val="3"/>
              </w:numPr>
              <w:spacing w:before="240" w:after="160"/>
              <w:ind w:left="42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lastRenderedPageBreak/>
              <w:t>Polar Bear Plunge</w:t>
            </w:r>
          </w:p>
          <w:p w14:paraId="509F7999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108C078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7CC85ED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C3A8FC5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0DAA34AA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35439715" w14:textId="77777777" w:rsidR="00CC5F34" w:rsidRDefault="00CC5F34" w:rsidP="00CC5F34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29E9F4B2" w14:textId="77777777" w:rsidR="004734F7" w:rsidRDefault="004734F7" w:rsidP="00CC5F34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0A13EB00" w14:textId="77777777" w:rsidR="001C5313" w:rsidRDefault="001C5313" w:rsidP="00CC5F34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698237E" w14:textId="77777777" w:rsidR="001C5313" w:rsidRDefault="001C5313" w:rsidP="001C5313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4562415A" w14:textId="68443072" w:rsidR="00CC5F34" w:rsidRPr="00CC5F34" w:rsidRDefault="00CC5F34" w:rsidP="001C5313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  <w:shd w:val="clear" w:color="auto" w:fill="auto"/>
          </w:tcPr>
          <w:p w14:paraId="6566B4F3" w14:textId="77777777" w:rsidR="000651AF" w:rsidRDefault="000651AF" w:rsidP="006E54E2"/>
          <w:p w14:paraId="74C330F3" w14:textId="497B76FE" w:rsidR="002D1E3A" w:rsidRDefault="002D1E3A" w:rsidP="009169DD">
            <w:r>
              <w:t xml:space="preserve">Written report submitted </w:t>
            </w:r>
            <w:r w:rsidR="007626A1">
              <w:t>–</w:t>
            </w:r>
            <w:r>
              <w:t xml:space="preserve"> </w:t>
            </w:r>
            <w:r w:rsidR="007626A1">
              <w:t>Alfred</w:t>
            </w:r>
            <w:r>
              <w:t xml:space="preserve"> highlighted:</w:t>
            </w:r>
          </w:p>
          <w:p w14:paraId="416FA01D" w14:textId="16C13DCE" w:rsidR="009169DD" w:rsidRDefault="007626A1" w:rsidP="004E305E">
            <w:pPr>
              <w:pStyle w:val="ListParagraph"/>
              <w:numPr>
                <w:ilvl w:val="0"/>
                <w:numId w:val="8"/>
              </w:numPr>
            </w:pPr>
            <w:r>
              <w:t xml:space="preserve">Figures for money raised in past plunges are available on the website </w:t>
            </w:r>
            <w:hyperlink r:id="rId10" w:history="1">
              <w:r w:rsidRPr="000313D3">
                <w:rPr>
                  <w:rStyle w:val="Hyperlink"/>
                </w:rPr>
                <w:t>http://perthpolarbearplunge.ca/pastyears.html</w:t>
              </w:r>
            </w:hyperlink>
            <w:r>
              <w:t xml:space="preserve"> </w:t>
            </w:r>
          </w:p>
          <w:p w14:paraId="15124D2C" w14:textId="5B68B330" w:rsidR="009169DD" w:rsidRDefault="007626A1" w:rsidP="004E305E">
            <w:pPr>
              <w:pStyle w:val="ListParagraph"/>
              <w:numPr>
                <w:ilvl w:val="0"/>
                <w:numId w:val="8"/>
              </w:numPr>
            </w:pPr>
            <w:r>
              <w:t xml:space="preserve">Realistic aim for us would be $20,00 if it proceeds – Would like to </w:t>
            </w:r>
            <w:r w:rsidR="0025543C">
              <w:t xml:space="preserve">see us </w:t>
            </w:r>
            <w:r>
              <w:t>aim for $30,000</w:t>
            </w:r>
          </w:p>
          <w:p w14:paraId="692FB455" w14:textId="1623FAF2" w:rsidR="003C0764" w:rsidRDefault="003C0764" w:rsidP="004E305E">
            <w:pPr>
              <w:pStyle w:val="ListParagraph"/>
              <w:numPr>
                <w:ilvl w:val="0"/>
                <w:numId w:val="8"/>
              </w:numPr>
            </w:pPr>
            <w:r>
              <w:t>Goal is not the # of plungers but committed plungers who will raise lots of money…</w:t>
            </w:r>
          </w:p>
          <w:p w14:paraId="261F56DE" w14:textId="420EF871" w:rsidR="00F37D52" w:rsidRDefault="007626A1" w:rsidP="004E305E">
            <w:pPr>
              <w:pStyle w:val="ListParagraph"/>
              <w:numPr>
                <w:ilvl w:val="0"/>
                <w:numId w:val="8"/>
              </w:numPr>
            </w:pPr>
            <w:r>
              <w:t>A</w:t>
            </w:r>
            <w:r w:rsidR="003C0764">
              <w:t xml:space="preserve">lfred will be the lead – we don’t need a committee at this </w:t>
            </w:r>
            <w:r w:rsidR="0025543C">
              <w:t>point</w:t>
            </w:r>
            <w:r w:rsidR="003C0764">
              <w:t xml:space="preserve"> because of the times…</w:t>
            </w:r>
          </w:p>
          <w:p w14:paraId="358CC2CA" w14:textId="5A3783C2" w:rsidR="003C0764" w:rsidRDefault="003C0764" w:rsidP="004E305E">
            <w:pPr>
              <w:pStyle w:val="ListParagraph"/>
              <w:numPr>
                <w:ilvl w:val="0"/>
                <w:numId w:val="8"/>
              </w:numPr>
            </w:pPr>
            <w:r>
              <w:t>Polar Bear plunge organization gets $10 per plunger</w:t>
            </w:r>
          </w:p>
          <w:p w14:paraId="5AF3B927" w14:textId="2184B886" w:rsidR="003C0764" w:rsidRDefault="003C0764" w:rsidP="004E305E">
            <w:pPr>
              <w:pStyle w:val="ListParagraph"/>
              <w:numPr>
                <w:ilvl w:val="0"/>
                <w:numId w:val="8"/>
              </w:numPr>
            </w:pPr>
            <w:r>
              <w:t>A number of their members have retired</w:t>
            </w:r>
          </w:p>
          <w:p w14:paraId="082A5E40" w14:textId="77777777" w:rsidR="001037FD" w:rsidRDefault="003C0764" w:rsidP="004E305E">
            <w:pPr>
              <w:pStyle w:val="ListParagraph"/>
              <w:numPr>
                <w:ilvl w:val="0"/>
                <w:numId w:val="8"/>
              </w:numPr>
            </w:pPr>
            <w:r>
              <w:t>Virtual plunge is a possibility – we need to be able to say if it is a go by September</w:t>
            </w:r>
          </w:p>
          <w:p w14:paraId="43F2C635" w14:textId="77777777" w:rsidR="003C0764" w:rsidRDefault="003C0764" w:rsidP="004E305E">
            <w:pPr>
              <w:pStyle w:val="ListParagraph"/>
              <w:numPr>
                <w:ilvl w:val="0"/>
                <w:numId w:val="8"/>
              </w:numPr>
            </w:pPr>
            <w:r>
              <w:t>Alfred continues to work behind the scenes</w:t>
            </w:r>
          </w:p>
          <w:p w14:paraId="380EF0CC" w14:textId="40201EF1" w:rsidR="003C0764" w:rsidRDefault="003C0764" w:rsidP="004E305E">
            <w:pPr>
              <w:pStyle w:val="ListParagraph"/>
              <w:numPr>
                <w:ilvl w:val="0"/>
                <w:numId w:val="8"/>
              </w:numPr>
            </w:pPr>
            <w:r>
              <w:t xml:space="preserve">Possibility </w:t>
            </w:r>
            <w:r w:rsidR="008C40CE">
              <w:t>of partnership</w:t>
            </w:r>
            <w:r>
              <w:t xml:space="preserve"> plungers – people off site plunging but money goes to LCCJ</w:t>
            </w:r>
          </w:p>
          <w:p w14:paraId="5C8B4358" w14:textId="4957BE78" w:rsidR="003C0764" w:rsidRDefault="003C0764" w:rsidP="004E305E">
            <w:pPr>
              <w:pStyle w:val="ListParagraph"/>
              <w:numPr>
                <w:ilvl w:val="0"/>
                <w:numId w:val="8"/>
              </w:numPr>
            </w:pPr>
            <w:r>
              <w:t>Amir (Aisha’s son) is working o</w:t>
            </w:r>
            <w:r w:rsidR="0025543C">
              <w:t>n</w:t>
            </w:r>
            <w:r>
              <w:t xml:space="preserve"> the plunge for us and has some great ideas</w:t>
            </w:r>
          </w:p>
          <w:p w14:paraId="6263D23D" w14:textId="77777777" w:rsidR="003C0764" w:rsidRDefault="003C0764" w:rsidP="004E305E">
            <w:pPr>
              <w:pStyle w:val="ListParagraph"/>
              <w:numPr>
                <w:ilvl w:val="0"/>
                <w:numId w:val="8"/>
              </w:numPr>
            </w:pPr>
            <w:r>
              <w:t>Next steps:  Alfred will work through Christine and the Fundraising committee</w:t>
            </w:r>
          </w:p>
          <w:p w14:paraId="6571F841" w14:textId="0DF3F0A6" w:rsidR="003C0764" w:rsidRPr="0039560F" w:rsidRDefault="003C0764" w:rsidP="003C0764">
            <w:pPr>
              <w:pStyle w:val="ListParagraph"/>
            </w:pPr>
          </w:p>
        </w:tc>
        <w:tc>
          <w:tcPr>
            <w:tcW w:w="2128" w:type="dxa"/>
            <w:shd w:val="clear" w:color="auto" w:fill="auto"/>
          </w:tcPr>
          <w:p w14:paraId="3B19712C" w14:textId="77777777" w:rsidR="00F1012D" w:rsidRDefault="00F1012D" w:rsidP="005801FB"/>
          <w:p w14:paraId="0DB0C571" w14:textId="77777777" w:rsidR="004734F7" w:rsidRDefault="004734F7" w:rsidP="005801FB"/>
          <w:p w14:paraId="51933F84" w14:textId="77777777" w:rsidR="001B71A1" w:rsidRDefault="001B71A1" w:rsidP="005801FB"/>
          <w:p w14:paraId="18F87F06" w14:textId="77777777" w:rsidR="001B71A1" w:rsidRDefault="001B71A1" w:rsidP="005801FB"/>
          <w:p w14:paraId="102DDB61" w14:textId="77777777" w:rsidR="001B71A1" w:rsidRDefault="001B71A1" w:rsidP="005801FB"/>
          <w:p w14:paraId="4A45D5AE" w14:textId="77777777" w:rsidR="001B71A1" w:rsidRDefault="001B71A1" w:rsidP="005801FB"/>
          <w:p w14:paraId="74234BF3" w14:textId="77777777" w:rsidR="001B71A1" w:rsidRDefault="001B71A1" w:rsidP="005801FB"/>
          <w:p w14:paraId="09259E05" w14:textId="77777777" w:rsidR="001B71A1" w:rsidRDefault="001B71A1" w:rsidP="005801FB"/>
          <w:p w14:paraId="032BD94C" w14:textId="77777777" w:rsidR="001B71A1" w:rsidRDefault="001B71A1" w:rsidP="005801FB"/>
          <w:p w14:paraId="443BE3EB" w14:textId="77777777" w:rsidR="001B71A1" w:rsidRDefault="001B71A1" w:rsidP="005801FB"/>
          <w:p w14:paraId="48A387C3" w14:textId="77777777" w:rsidR="001B71A1" w:rsidRDefault="001B71A1" w:rsidP="005801FB"/>
          <w:p w14:paraId="449C2911" w14:textId="77777777" w:rsidR="001B71A1" w:rsidRDefault="001B71A1" w:rsidP="005801FB"/>
          <w:p w14:paraId="604DB84B" w14:textId="3AD58EBE" w:rsidR="001B71A1" w:rsidRPr="00C126C6" w:rsidRDefault="001B71A1" w:rsidP="005801FB"/>
        </w:tc>
      </w:tr>
      <w:tr w:rsidR="00614F19" w:rsidRPr="0039560F" w14:paraId="1123FE58" w14:textId="77777777" w:rsidTr="00A94F92">
        <w:trPr>
          <w:trHeight w:val="3143"/>
        </w:trPr>
        <w:tc>
          <w:tcPr>
            <w:tcW w:w="2876" w:type="dxa"/>
            <w:shd w:val="clear" w:color="auto" w:fill="auto"/>
          </w:tcPr>
          <w:p w14:paraId="2ADAF5F6" w14:textId="466454E9" w:rsidR="00614F19" w:rsidRPr="003928B5" w:rsidRDefault="00E4180C" w:rsidP="004E305E">
            <w:pPr>
              <w:pStyle w:val="ListParagraph"/>
              <w:numPr>
                <w:ilvl w:val="6"/>
                <w:numId w:val="3"/>
              </w:numPr>
              <w:spacing w:before="240" w:after="160"/>
              <w:ind w:left="360"/>
              <w:rPr>
                <w:b/>
                <w:lang w:val="en-US"/>
              </w:rPr>
            </w:pPr>
            <w:r w:rsidRPr="00E4180C">
              <w:rPr>
                <w:b/>
                <w:lang w:val="en-US"/>
              </w:rPr>
              <w:t xml:space="preserve">Finance </w:t>
            </w:r>
            <w:r w:rsidR="003928B5">
              <w:rPr>
                <w:bCs/>
                <w:lang w:val="en-US"/>
              </w:rPr>
              <w:t>–</w:t>
            </w:r>
            <w:r w:rsidRPr="00E4180C">
              <w:rPr>
                <w:bCs/>
                <w:lang w:val="en-US"/>
              </w:rPr>
              <w:t xml:space="preserve"> Dave</w:t>
            </w:r>
          </w:p>
          <w:p w14:paraId="31B882FD" w14:textId="2B5B64F3" w:rsidR="003928B5" w:rsidRDefault="003928B5" w:rsidP="00095765">
            <w:pPr>
              <w:pStyle w:val="ListParagraph"/>
              <w:numPr>
                <w:ilvl w:val="7"/>
                <w:numId w:val="3"/>
              </w:numPr>
              <w:spacing w:before="240" w:after="160"/>
              <w:rPr>
                <w:bCs/>
                <w:u w:val="single"/>
                <w:lang w:val="en-US"/>
              </w:rPr>
            </w:pPr>
            <w:r w:rsidRPr="00095765">
              <w:rPr>
                <w:bCs/>
                <w:u w:val="single"/>
                <w:lang w:val="en-US"/>
              </w:rPr>
              <w:t>Finance Report</w:t>
            </w:r>
          </w:p>
          <w:p w14:paraId="6C3C8DC6" w14:textId="77777777" w:rsidR="00095765" w:rsidRPr="00095765" w:rsidRDefault="00095765" w:rsidP="00095765">
            <w:pPr>
              <w:pStyle w:val="ListParagraph"/>
              <w:spacing w:before="240" w:after="160"/>
              <w:ind w:left="928"/>
              <w:rPr>
                <w:bCs/>
                <w:u w:val="single"/>
                <w:lang w:val="en-US"/>
              </w:rPr>
            </w:pPr>
          </w:p>
          <w:p w14:paraId="51C09A56" w14:textId="425EF43E" w:rsidR="00095765" w:rsidRPr="00095765" w:rsidRDefault="00095765" w:rsidP="00095765">
            <w:pPr>
              <w:pStyle w:val="ListParagraph"/>
              <w:numPr>
                <w:ilvl w:val="7"/>
                <w:numId w:val="3"/>
              </w:numPr>
              <w:spacing w:before="240" w:after="160"/>
              <w:rPr>
                <w:bCs/>
                <w:u w:val="single"/>
                <w:lang w:val="en-US"/>
              </w:rPr>
            </w:pPr>
            <w:r w:rsidRPr="00095765">
              <w:rPr>
                <w:bCs/>
                <w:u w:val="single"/>
                <w:lang w:val="en-US"/>
              </w:rPr>
              <w:t>Revised LCCJ Budget 20/21</w:t>
            </w:r>
          </w:p>
          <w:p w14:paraId="48612514" w14:textId="1F556F44" w:rsidR="003658A4" w:rsidRDefault="003658A4" w:rsidP="0016142F">
            <w:pPr>
              <w:spacing w:before="240" w:after="160"/>
              <w:rPr>
                <w:b/>
                <w:lang w:val="en-US"/>
              </w:rPr>
            </w:pPr>
          </w:p>
          <w:p w14:paraId="2B9A408C" w14:textId="3FB75E04" w:rsidR="0016142F" w:rsidRDefault="0016142F" w:rsidP="0016142F">
            <w:pPr>
              <w:spacing w:before="240" w:after="160"/>
              <w:rPr>
                <w:b/>
                <w:lang w:val="en-US"/>
              </w:rPr>
            </w:pPr>
          </w:p>
          <w:p w14:paraId="565A8A53" w14:textId="77777777" w:rsidR="0016142F" w:rsidRPr="0016142F" w:rsidRDefault="0016142F" w:rsidP="0016142F">
            <w:pPr>
              <w:spacing w:before="240" w:after="160"/>
              <w:rPr>
                <w:b/>
                <w:lang w:val="en-US"/>
              </w:rPr>
            </w:pPr>
          </w:p>
          <w:p w14:paraId="6EC488A9" w14:textId="221FFC11" w:rsidR="003658A4" w:rsidRPr="003658A4" w:rsidRDefault="003658A4" w:rsidP="003C0764">
            <w:pPr>
              <w:spacing w:before="240" w:after="160"/>
              <w:rPr>
                <w:b/>
                <w:u w:val="single"/>
                <w:lang w:val="en-US"/>
              </w:rPr>
            </w:pPr>
          </w:p>
        </w:tc>
        <w:tc>
          <w:tcPr>
            <w:tcW w:w="6303" w:type="dxa"/>
            <w:shd w:val="clear" w:color="auto" w:fill="auto"/>
          </w:tcPr>
          <w:p w14:paraId="4B92E988" w14:textId="423D123A" w:rsidR="00CC5F34" w:rsidRDefault="00CC5F34" w:rsidP="00CC5F34">
            <w:pPr>
              <w:pStyle w:val="ListParagraph"/>
              <w:ind w:left="331"/>
              <w:rPr>
                <w:bCs/>
                <w:lang w:val="en-US"/>
              </w:rPr>
            </w:pPr>
          </w:p>
          <w:p w14:paraId="75656547" w14:textId="77777777" w:rsidR="00095765" w:rsidRDefault="00095765" w:rsidP="003658A4">
            <w:pPr>
              <w:rPr>
                <w:bCs/>
              </w:rPr>
            </w:pPr>
          </w:p>
          <w:p w14:paraId="58FD4F8A" w14:textId="68CC0193" w:rsidR="003658A4" w:rsidRDefault="003928B5" w:rsidP="003658A4">
            <w:pPr>
              <w:rPr>
                <w:bCs/>
              </w:rPr>
            </w:pPr>
            <w:r>
              <w:rPr>
                <w:bCs/>
              </w:rPr>
              <w:t>Written report submitted – highlights:</w:t>
            </w:r>
          </w:p>
          <w:p w14:paraId="4B1DB20C" w14:textId="77777777" w:rsidR="00095765" w:rsidRPr="00095765" w:rsidRDefault="00095765" w:rsidP="00095765">
            <w:pPr>
              <w:rPr>
                <w:bCs/>
              </w:rPr>
            </w:pPr>
          </w:p>
          <w:p w14:paraId="2A1C9EBE" w14:textId="130F402D" w:rsidR="003928B5" w:rsidRDefault="003C0764" w:rsidP="003928B5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Stressed that the document is not the final document – there is not total agreement for the document – still trying to find the best way to report</w:t>
            </w:r>
          </w:p>
          <w:p w14:paraId="589DEFDD" w14:textId="28DB9BC3" w:rsidR="003C0764" w:rsidRDefault="003C0764" w:rsidP="003928B5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Going forward we will have quarterly reports</w:t>
            </w:r>
          </w:p>
          <w:p w14:paraId="0BF34416" w14:textId="30C9E83A" w:rsidR="003C0764" w:rsidRDefault="003C0764" w:rsidP="003928B5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Another column is to be added which </w:t>
            </w:r>
            <w:r w:rsidR="0025543C">
              <w:rPr>
                <w:bCs/>
              </w:rPr>
              <w:t xml:space="preserve">will </w:t>
            </w:r>
            <w:r>
              <w:rPr>
                <w:bCs/>
              </w:rPr>
              <w:t>be variance to budget each quarter</w:t>
            </w:r>
          </w:p>
          <w:p w14:paraId="04BBB7DB" w14:textId="6CB426EB" w:rsidR="0016142F" w:rsidRPr="003C0764" w:rsidRDefault="003C0764" w:rsidP="003928B5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here would also be a variance column on the income statement and a statement of cash flow</w:t>
            </w:r>
          </w:p>
        </w:tc>
        <w:tc>
          <w:tcPr>
            <w:tcW w:w="2128" w:type="dxa"/>
            <w:shd w:val="clear" w:color="auto" w:fill="auto"/>
          </w:tcPr>
          <w:p w14:paraId="23C8CFD2" w14:textId="77777777" w:rsidR="00F20CC8" w:rsidRDefault="00F20CC8" w:rsidP="005801FB"/>
          <w:p w14:paraId="69D9820E" w14:textId="77777777" w:rsidR="00F20CC8" w:rsidRDefault="00F20CC8" w:rsidP="005801FB"/>
          <w:p w14:paraId="585F39F6" w14:textId="5DE9C58C" w:rsidR="00F20CC8" w:rsidRDefault="00F20CC8" w:rsidP="005801FB"/>
          <w:p w14:paraId="6C4C719C" w14:textId="4BAF6123" w:rsidR="0016142F" w:rsidRDefault="0016142F" w:rsidP="005801FB"/>
          <w:p w14:paraId="222E521C" w14:textId="6610C034" w:rsidR="0016142F" w:rsidRDefault="0016142F" w:rsidP="005801FB"/>
          <w:p w14:paraId="2BAA8866" w14:textId="483F6E0C" w:rsidR="0016142F" w:rsidRDefault="0016142F" w:rsidP="005801FB"/>
          <w:p w14:paraId="446D96A7" w14:textId="3B396BC5" w:rsidR="0016142F" w:rsidRDefault="0016142F" w:rsidP="005801FB"/>
          <w:p w14:paraId="24E83C02" w14:textId="7C52F197" w:rsidR="0016142F" w:rsidRDefault="0016142F" w:rsidP="005801FB"/>
          <w:p w14:paraId="150B1808" w14:textId="769CAD3A" w:rsidR="0016142F" w:rsidRDefault="0016142F" w:rsidP="005801FB"/>
          <w:p w14:paraId="3FAFC316" w14:textId="77777777" w:rsidR="009355B1" w:rsidRDefault="009355B1" w:rsidP="005801FB"/>
          <w:p w14:paraId="1FF30DAB" w14:textId="4A60282C" w:rsidR="0016142F" w:rsidRDefault="0016142F" w:rsidP="005801FB"/>
          <w:p w14:paraId="3088F4CC" w14:textId="5FFAA720" w:rsidR="008E2261" w:rsidRDefault="008E2261" w:rsidP="005801FB"/>
        </w:tc>
      </w:tr>
      <w:tr w:rsidR="00614F19" w:rsidRPr="0039560F" w14:paraId="2C97F5CE" w14:textId="77777777" w:rsidTr="00A94F92">
        <w:trPr>
          <w:trHeight w:val="608"/>
        </w:trPr>
        <w:tc>
          <w:tcPr>
            <w:tcW w:w="2876" w:type="dxa"/>
            <w:shd w:val="clear" w:color="auto" w:fill="auto"/>
          </w:tcPr>
          <w:p w14:paraId="2871C2D3" w14:textId="77777777" w:rsidR="0025543C" w:rsidRDefault="0025543C" w:rsidP="0025543C">
            <w:pPr>
              <w:rPr>
                <w:b/>
                <w:lang w:val="en-US"/>
              </w:rPr>
            </w:pPr>
          </w:p>
          <w:p w14:paraId="01981E21" w14:textId="76149F6E" w:rsidR="00614F19" w:rsidRDefault="009355B1" w:rsidP="0025543C">
            <w:pPr>
              <w:rPr>
                <w:b/>
                <w:lang w:val="en-US"/>
              </w:rPr>
            </w:pPr>
            <w:r w:rsidRPr="009355B1">
              <w:rPr>
                <w:b/>
                <w:lang w:val="en-US"/>
              </w:rPr>
              <w:t xml:space="preserve">4. </w:t>
            </w:r>
            <w:r>
              <w:rPr>
                <w:b/>
                <w:lang w:val="en-US"/>
              </w:rPr>
              <w:t xml:space="preserve"> </w:t>
            </w:r>
            <w:r w:rsidR="0025543C">
              <w:rPr>
                <w:b/>
                <w:lang w:val="en-US"/>
              </w:rPr>
              <w:t xml:space="preserve">    </w:t>
            </w:r>
            <w:r w:rsidR="00E465A4">
              <w:rPr>
                <w:b/>
                <w:lang w:val="en-US"/>
              </w:rPr>
              <w:t xml:space="preserve">Executive Director </w:t>
            </w:r>
            <w:r w:rsidR="0025543C">
              <w:rPr>
                <w:b/>
                <w:lang w:val="en-US"/>
              </w:rPr>
              <w:t xml:space="preserve">                </w:t>
            </w:r>
          </w:p>
          <w:p w14:paraId="7CF14581" w14:textId="660DBEFE" w:rsidR="0025543C" w:rsidRPr="0025543C" w:rsidRDefault="0025543C" w:rsidP="0025543C">
            <w:pPr>
              <w:rPr>
                <w:b/>
                <w:lang w:val="en-US"/>
              </w:rPr>
            </w:pPr>
            <w:r w:rsidRPr="0025543C">
              <w:rPr>
                <w:b/>
                <w:lang w:val="en-US"/>
              </w:rPr>
              <w:t xml:space="preserve">         Report</w:t>
            </w:r>
          </w:p>
          <w:p w14:paraId="5789A266" w14:textId="77777777" w:rsidR="00614F19" w:rsidRPr="000C3E1B" w:rsidRDefault="00614F19" w:rsidP="00614F19">
            <w:pPr>
              <w:pStyle w:val="ListParagraph"/>
              <w:spacing w:before="240" w:after="160"/>
              <w:ind w:left="360"/>
              <w:rPr>
                <w:b/>
                <w:lang w:val="en-US"/>
              </w:rPr>
            </w:pPr>
          </w:p>
        </w:tc>
        <w:tc>
          <w:tcPr>
            <w:tcW w:w="6303" w:type="dxa"/>
            <w:shd w:val="clear" w:color="auto" w:fill="auto"/>
          </w:tcPr>
          <w:p w14:paraId="22F9B7AB" w14:textId="539FE556" w:rsidR="008E2261" w:rsidRDefault="008E2261" w:rsidP="006E54E2"/>
          <w:p w14:paraId="4F5A0029" w14:textId="5B09EB8F" w:rsidR="009355B1" w:rsidRDefault="00E465A4" w:rsidP="003658A4">
            <w:r>
              <w:t>Verbal report</w:t>
            </w:r>
            <w:r w:rsidR="008C40CE">
              <w:t xml:space="preserve"> building upon Notes from special meeting April 22nd</w:t>
            </w:r>
          </w:p>
          <w:p w14:paraId="009F2D66" w14:textId="574751E3" w:rsidR="00095765" w:rsidRDefault="00095765" w:rsidP="00095765">
            <w:pPr>
              <w:pStyle w:val="ListParagraph"/>
              <w:numPr>
                <w:ilvl w:val="0"/>
                <w:numId w:val="9"/>
              </w:numPr>
            </w:pPr>
            <w:r>
              <w:t>Next steps – meeting with VWAP rep, Interval House and maybe police</w:t>
            </w:r>
          </w:p>
          <w:p w14:paraId="334581CF" w14:textId="39F74DE6" w:rsidR="00095765" w:rsidRDefault="00095765" w:rsidP="00095765">
            <w:pPr>
              <w:pStyle w:val="ListParagraph"/>
              <w:numPr>
                <w:ilvl w:val="0"/>
                <w:numId w:val="9"/>
              </w:numPr>
            </w:pPr>
            <w:r>
              <w:t>No word yet re cell phones from United Way</w:t>
            </w:r>
          </w:p>
          <w:p w14:paraId="5F7451BC" w14:textId="661D6407" w:rsidR="00095765" w:rsidRDefault="00095765" w:rsidP="00095765">
            <w:pPr>
              <w:pStyle w:val="ListParagraph"/>
              <w:numPr>
                <w:ilvl w:val="0"/>
                <w:numId w:val="9"/>
              </w:numPr>
            </w:pPr>
            <w:r>
              <w:t>FCSLLG has identified a staff member who will run program on-line</w:t>
            </w:r>
          </w:p>
          <w:p w14:paraId="5628024A" w14:textId="1052B0EC" w:rsidR="009355B1" w:rsidRDefault="009355B1" w:rsidP="003658A4"/>
        </w:tc>
        <w:tc>
          <w:tcPr>
            <w:tcW w:w="2128" w:type="dxa"/>
            <w:shd w:val="clear" w:color="auto" w:fill="auto"/>
          </w:tcPr>
          <w:p w14:paraId="57ECA58D" w14:textId="77777777" w:rsidR="00614F19" w:rsidRDefault="00614F19" w:rsidP="005801FB"/>
        </w:tc>
      </w:tr>
      <w:tr w:rsidR="00614F19" w:rsidRPr="0039560F" w14:paraId="0790170E" w14:textId="77777777" w:rsidTr="00A94F92">
        <w:trPr>
          <w:trHeight w:val="90"/>
        </w:trPr>
        <w:tc>
          <w:tcPr>
            <w:tcW w:w="2876" w:type="dxa"/>
            <w:shd w:val="clear" w:color="auto" w:fill="auto"/>
          </w:tcPr>
          <w:p w14:paraId="0B9522B6" w14:textId="3895F288" w:rsidR="00614F19" w:rsidRDefault="00614F19" w:rsidP="00AC09DD">
            <w:pPr>
              <w:rPr>
                <w:u w:val="single"/>
                <w:lang w:val="en-US"/>
              </w:rPr>
            </w:pPr>
          </w:p>
          <w:p w14:paraId="3EF71AA0" w14:textId="70505EDB" w:rsidR="00095765" w:rsidRPr="00095765" w:rsidRDefault="00095765" w:rsidP="000957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. </w:t>
            </w:r>
            <w:r w:rsidR="0025543C">
              <w:rPr>
                <w:b/>
                <w:bCs/>
                <w:lang w:val="en-US"/>
              </w:rPr>
              <w:t xml:space="preserve">   </w:t>
            </w:r>
            <w:r w:rsidRPr="00095765">
              <w:rPr>
                <w:b/>
                <w:bCs/>
                <w:lang w:val="en-US"/>
              </w:rPr>
              <w:t>Program Coo</w:t>
            </w:r>
            <w:r>
              <w:rPr>
                <w:b/>
                <w:bCs/>
                <w:lang w:val="en-US"/>
              </w:rPr>
              <w:t>r</w:t>
            </w:r>
            <w:r w:rsidRPr="00095765">
              <w:rPr>
                <w:b/>
                <w:bCs/>
                <w:lang w:val="en-US"/>
              </w:rPr>
              <w:t xml:space="preserve">dinator’s </w:t>
            </w:r>
          </w:p>
          <w:p w14:paraId="6B862372" w14:textId="53BDC12D" w:rsidR="00AC09DD" w:rsidRPr="00095765" w:rsidRDefault="00095765" w:rsidP="00095765">
            <w:pPr>
              <w:rPr>
                <w:u w:val="single"/>
                <w:lang w:val="en-US"/>
              </w:rPr>
            </w:pPr>
            <w:r w:rsidRPr="00095765">
              <w:rPr>
                <w:b/>
                <w:bCs/>
                <w:lang w:val="en-US"/>
              </w:rPr>
              <w:t xml:space="preserve">     </w:t>
            </w:r>
            <w:r w:rsidR="0025543C">
              <w:rPr>
                <w:b/>
                <w:bCs/>
                <w:lang w:val="en-US"/>
              </w:rPr>
              <w:t xml:space="preserve">   </w:t>
            </w:r>
            <w:r w:rsidRPr="00095765">
              <w:rPr>
                <w:b/>
                <w:bCs/>
                <w:u w:val="single"/>
                <w:lang w:val="en-US"/>
              </w:rPr>
              <w:t>Report</w:t>
            </w:r>
          </w:p>
          <w:p w14:paraId="73615BF2" w14:textId="77777777" w:rsidR="00CD0C83" w:rsidRDefault="00CD0C83" w:rsidP="003658A4">
            <w:pPr>
              <w:pStyle w:val="ListParagraph"/>
              <w:ind w:left="1080"/>
              <w:contextualSpacing w:val="0"/>
              <w:rPr>
                <w:u w:val="single"/>
                <w:lang w:val="en-US"/>
              </w:rPr>
            </w:pPr>
          </w:p>
          <w:p w14:paraId="79114178" w14:textId="77777777" w:rsidR="00CD0C83" w:rsidRDefault="00CD0C83" w:rsidP="003658A4">
            <w:pPr>
              <w:pStyle w:val="ListParagraph"/>
              <w:ind w:left="1080"/>
              <w:contextualSpacing w:val="0"/>
              <w:rPr>
                <w:u w:val="single"/>
                <w:lang w:val="en-US"/>
              </w:rPr>
            </w:pPr>
          </w:p>
          <w:p w14:paraId="19DFBAA0" w14:textId="77777777" w:rsidR="00CD0C83" w:rsidRDefault="00CD0C83" w:rsidP="00CD0C83">
            <w:pPr>
              <w:rPr>
                <w:u w:val="single"/>
                <w:lang w:val="en-US"/>
              </w:rPr>
            </w:pPr>
          </w:p>
          <w:p w14:paraId="6A31354A" w14:textId="31A8B437" w:rsidR="00CD0C83" w:rsidRDefault="00CD0C83" w:rsidP="00CD0C83">
            <w:pPr>
              <w:rPr>
                <w:lang w:val="en-US"/>
              </w:rPr>
            </w:pPr>
          </w:p>
          <w:p w14:paraId="301665CB" w14:textId="664BDEFB" w:rsidR="0025543C" w:rsidRDefault="0025543C" w:rsidP="00CD0C83">
            <w:pPr>
              <w:rPr>
                <w:lang w:val="en-US"/>
              </w:rPr>
            </w:pPr>
          </w:p>
          <w:p w14:paraId="07B632E8" w14:textId="77777777" w:rsidR="0025543C" w:rsidRDefault="0025543C" w:rsidP="00CD0C83">
            <w:pPr>
              <w:rPr>
                <w:lang w:val="en-US"/>
              </w:rPr>
            </w:pPr>
          </w:p>
          <w:p w14:paraId="423B20FD" w14:textId="31AD882A" w:rsidR="008C40CE" w:rsidRPr="008C40CE" w:rsidRDefault="008C40CE" w:rsidP="00CD0C83">
            <w:pPr>
              <w:rPr>
                <w:b/>
                <w:bCs/>
                <w:lang w:val="en-US"/>
              </w:rPr>
            </w:pPr>
            <w:r w:rsidRPr="008C40CE">
              <w:rPr>
                <w:b/>
                <w:bCs/>
                <w:lang w:val="en-US"/>
              </w:rPr>
              <w:lastRenderedPageBreak/>
              <w:t>5</w:t>
            </w:r>
            <w:r w:rsidR="0025543C">
              <w:rPr>
                <w:b/>
                <w:bCs/>
                <w:lang w:val="en-US"/>
              </w:rPr>
              <w:t xml:space="preserve">.  </w:t>
            </w:r>
            <w:r w:rsidRPr="008C40CE">
              <w:rPr>
                <w:b/>
                <w:bCs/>
                <w:lang w:val="en-US"/>
              </w:rPr>
              <w:t xml:space="preserve"> </w:t>
            </w:r>
            <w:r w:rsidR="0025543C">
              <w:rPr>
                <w:b/>
                <w:bCs/>
                <w:lang w:val="en-US"/>
              </w:rPr>
              <w:t xml:space="preserve">  </w:t>
            </w:r>
            <w:r w:rsidRPr="008C40CE">
              <w:rPr>
                <w:b/>
                <w:bCs/>
                <w:lang w:val="en-US"/>
              </w:rPr>
              <w:t xml:space="preserve">Program Coordinator’s  </w:t>
            </w:r>
          </w:p>
          <w:p w14:paraId="34DAB1C7" w14:textId="01C99A7A" w:rsidR="008C40CE" w:rsidRDefault="008C40CE" w:rsidP="00CD0C83">
            <w:pPr>
              <w:rPr>
                <w:lang w:val="en-US"/>
              </w:rPr>
            </w:pPr>
            <w:r w:rsidRPr="008C40CE">
              <w:rPr>
                <w:b/>
                <w:bCs/>
                <w:lang w:val="en-US"/>
              </w:rPr>
              <w:t xml:space="preserve">    </w:t>
            </w:r>
            <w:r w:rsidR="0025543C">
              <w:rPr>
                <w:b/>
                <w:bCs/>
                <w:lang w:val="en-US"/>
              </w:rPr>
              <w:t xml:space="preserve">   </w:t>
            </w:r>
            <w:r w:rsidRPr="008C40CE">
              <w:rPr>
                <w:b/>
                <w:bCs/>
                <w:lang w:val="en-US"/>
              </w:rPr>
              <w:t xml:space="preserve"> Report cont’d</w:t>
            </w:r>
            <w:r>
              <w:rPr>
                <w:lang w:val="en-US"/>
              </w:rPr>
              <w:t>.</w:t>
            </w:r>
          </w:p>
          <w:p w14:paraId="1C416753" w14:textId="7CD63EFB" w:rsidR="008C40CE" w:rsidRPr="00CD0C83" w:rsidRDefault="008C40CE" w:rsidP="00CD0C83">
            <w:pPr>
              <w:rPr>
                <w:lang w:val="en-US"/>
              </w:rPr>
            </w:pPr>
          </w:p>
        </w:tc>
        <w:tc>
          <w:tcPr>
            <w:tcW w:w="6303" w:type="dxa"/>
            <w:shd w:val="clear" w:color="auto" w:fill="auto"/>
          </w:tcPr>
          <w:p w14:paraId="0A362A12" w14:textId="1A5899B3" w:rsidR="00614F19" w:rsidRDefault="00614F19" w:rsidP="006E54E2"/>
          <w:p w14:paraId="40C0A9FA" w14:textId="77777777" w:rsidR="00095765" w:rsidRDefault="00095765" w:rsidP="00095765">
            <w:r>
              <w:t>Written Report Submitted – Highlights:</w:t>
            </w:r>
          </w:p>
          <w:p w14:paraId="29726327" w14:textId="7B532BB5" w:rsidR="00095765" w:rsidRPr="00095765" w:rsidRDefault="00095765" w:rsidP="00095765">
            <w:r>
              <w:t>Youth at Risk now meeting monthly rather than quarterly</w:t>
            </w:r>
          </w:p>
          <w:p w14:paraId="481CED7B" w14:textId="10352684" w:rsidR="00AC09DD" w:rsidRDefault="00095765" w:rsidP="00AC09DD">
            <w:r w:rsidRPr="008C40CE">
              <w:t>Sheri reached out via email to regional restorative group</w:t>
            </w:r>
            <w:r w:rsidR="008C40CE" w:rsidRPr="008C40CE">
              <w:t xml:space="preserve"> – resulted in email she received and circulated to board today</w:t>
            </w:r>
            <w:r w:rsidR="00AC09DD" w:rsidRPr="008C40CE">
              <w:t xml:space="preserve"> </w:t>
            </w:r>
          </w:p>
          <w:p w14:paraId="335746B5" w14:textId="5DF09731" w:rsidR="008C40CE" w:rsidRDefault="008C40CE" w:rsidP="00AC09DD">
            <w:r>
              <w:t>First on-line Forum to take place May 8</w:t>
            </w:r>
            <w:r w:rsidRPr="008C40CE">
              <w:rPr>
                <w:vertAlign w:val="superscript"/>
              </w:rPr>
              <w:t>th</w:t>
            </w:r>
          </w:p>
          <w:p w14:paraId="71E52942" w14:textId="7F6CCFD8" w:rsidR="008C40CE" w:rsidRDefault="008C40CE" w:rsidP="00AC09DD"/>
          <w:p w14:paraId="1C771832" w14:textId="29AFE088" w:rsidR="008C40CE" w:rsidRDefault="008C40CE" w:rsidP="00AC09DD">
            <w:r>
              <w:t>A practise Zoom meeting took place in preparation with 2 facilitators, Sheri &amp; Joellen</w:t>
            </w:r>
          </w:p>
          <w:p w14:paraId="5B458DC2" w14:textId="254BA7C6" w:rsidR="008C40CE" w:rsidRDefault="008C40CE" w:rsidP="00AC09DD">
            <w:r>
              <w:lastRenderedPageBreak/>
              <w:t>Facilitators gave good insight re how to record the meeting – consent &amp; confidentiality</w:t>
            </w:r>
          </w:p>
          <w:p w14:paraId="29A207F0" w14:textId="6270181E" w:rsidR="008C40CE" w:rsidRDefault="008C40CE" w:rsidP="00AC09DD">
            <w:r>
              <w:t>The forum would not be recorded</w:t>
            </w:r>
          </w:p>
          <w:p w14:paraId="1A3138E6" w14:textId="1D3414FD" w:rsidR="008C40CE" w:rsidRDefault="008C40CE" w:rsidP="00AC09DD">
            <w:r>
              <w:t xml:space="preserve">Zoom has a poll for the host </w:t>
            </w:r>
            <w:r w:rsidR="0091400B">
              <w:t xml:space="preserve">to circulate to participants </w:t>
            </w:r>
            <w:r>
              <w:t>– questions with multiple choice answers</w:t>
            </w:r>
          </w:p>
          <w:p w14:paraId="38BC7C71" w14:textId="5DC37C6D" w:rsidR="008C40CE" w:rsidRPr="008C40CE" w:rsidRDefault="008C40CE" w:rsidP="00AC09DD">
            <w:r>
              <w:t xml:space="preserve">Sheri and Stephen Graham created a data base </w:t>
            </w:r>
            <w:r w:rsidR="0091400B">
              <w:t xml:space="preserve">for old and current cases </w:t>
            </w:r>
            <w:r>
              <w:t>– half of 2019 entered to date</w:t>
            </w:r>
          </w:p>
          <w:p w14:paraId="7405D1D4" w14:textId="77777777" w:rsidR="00AC09DD" w:rsidRDefault="00AC09DD" w:rsidP="00AC09DD"/>
          <w:p w14:paraId="1425AF00" w14:textId="3AAD02FE" w:rsidR="0035423E" w:rsidRDefault="0035423E" w:rsidP="008C40CE">
            <w:pPr>
              <w:pStyle w:val="ListParagraph"/>
            </w:pPr>
          </w:p>
        </w:tc>
        <w:tc>
          <w:tcPr>
            <w:tcW w:w="2128" w:type="dxa"/>
            <w:shd w:val="clear" w:color="auto" w:fill="auto"/>
          </w:tcPr>
          <w:p w14:paraId="1853BC87" w14:textId="77777777" w:rsidR="000566A0" w:rsidRDefault="000566A0" w:rsidP="008E2261"/>
          <w:p w14:paraId="09F2C69C" w14:textId="77777777" w:rsidR="00CD0C83" w:rsidRDefault="00CD0C83" w:rsidP="008E2261"/>
          <w:p w14:paraId="41BA16AE" w14:textId="77777777" w:rsidR="00CD0C83" w:rsidRDefault="00CD0C83" w:rsidP="008E2261"/>
          <w:p w14:paraId="1B04DA0B" w14:textId="77777777" w:rsidR="00CD0C83" w:rsidRDefault="00CD0C83" w:rsidP="008E2261"/>
          <w:p w14:paraId="2A809BF5" w14:textId="77777777" w:rsidR="00CD0C83" w:rsidRDefault="00CD0C83" w:rsidP="008E2261"/>
          <w:p w14:paraId="04B7504C" w14:textId="3A841836" w:rsidR="00CD0C83" w:rsidRDefault="00CD0C83" w:rsidP="00AC09DD"/>
        </w:tc>
      </w:tr>
      <w:tr w:rsidR="00E631D6" w:rsidRPr="0039560F" w14:paraId="650E4202" w14:textId="77777777" w:rsidTr="00A94F92">
        <w:trPr>
          <w:trHeight w:val="281"/>
        </w:trPr>
        <w:tc>
          <w:tcPr>
            <w:tcW w:w="2876" w:type="dxa"/>
            <w:shd w:val="clear" w:color="auto" w:fill="auto"/>
          </w:tcPr>
          <w:p w14:paraId="165A00A7" w14:textId="0EC3C57B" w:rsidR="008933CA" w:rsidRPr="008C40CE" w:rsidRDefault="00534077" w:rsidP="00CB4417">
            <w:pPr>
              <w:spacing w:before="240" w:after="16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.      </w:t>
            </w:r>
            <w:r w:rsidR="008C40CE">
              <w:rPr>
                <w:b/>
                <w:lang w:val="en-US"/>
              </w:rPr>
              <w:t>Governance Committee</w:t>
            </w:r>
          </w:p>
        </w:tc>
        <w:tc>
          <w:tcPr>
            <w:tcW w:w="6303" w:type="dxa"/>
            <w:shd w:val="clear" w:color="auto" w:fill="auto"/>
          </w:tcPr>
          <w:p w14:paraId="3738F7DB" w14:textId="77777777" w:rsidR="00022D70" w:rsidRDefault="00022D70" w:rsidP="000651AF"/>
          <w:p w14:paraId="10639A93" w14:textId="48D5F29C" w:rsidR="00F1012D" w:rsidRDefault="008C40CE" w:rsidP="00614F19">
            <w:r>
              <w:t>Have not met</w:t>
            </w:r>
          </w:p>
          <w:p w14:paraId="15D7BB75" w14:textId="02DF7701" w:rsidR="0035423E" w:rsidRPr="00776482" w:rsidRDefault="0035423E" w:rsidP="00534077"/>
        </w:tc>
        <w:tc>
          <w:tcPr>
            <w:tcW w:w="2128" w:type="dxa"/>
            <w:shd w:val="clear" w:color="auto" w:fill="auto"/>
          </w:tcPr>
          <w:p w14:paraId="103F3CDA" w14:textId="79076827" w:rsidR="00CD0C83" w:rsidRPr="00C126C6" w:rsidRDefault="00CD0C83" w:rsidP="008C40CE"/>
        </w:tc>
      </w:tr>
      <w:tr w:rsidR="009968AC" w:rsidRPr="0039560F" w14:paraId="31A5E7EF" w14:textId="77777777" w:rsidTr="00A94F92">
        <w:trPr>
          <w:trHeight w:val="876"/>
        </w:trPr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3E6565AE" w14:textId="6FCDB2A4" w:rsidR="004B7721" w:rsidRPr="00682494" w:rsidRDefault="00682494" w:rsidP="00682494">
            <w:pPr>
              <w:spacing w:before="240" w:after="16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.      </w:t>
            </w:r>
            <w:r w:rsidR="00E9692D">
              <w:rPr>
                <w:b/>
                <w:lang w:val="en-US"/>
              </w:rPr>
              <w:t>Fundraising Committee</w:t>
            </w:r>
          </w:p>
        </w:tc>
        <w:tc>
          <w:tcPr>
            <w:tcW w:w="6303" w:type="dxa"/>
            <w:tcBorders>
              <w:bottom w:val="single" w:sz="4" w:space="0" w:color="auto"/>
            </w:tcBorders>
            <w:shd w:val="clear" w:color="auto" w:fill="auto"/>
          </w:tcPr>
          <w:p w14:paraId="278D55D5" w14:textId="32CDF19A" w:rsidR="009968AC" w:rsidRDefault="009968AC" w:rsidP="00FB610B"/>
          <w:p w14:paraId="435B3C2E" w14:textId="667B687F" w:rsidR="00247B3D" w:rsidRDefault="00E9692D" w:rsidP="00CB4417">
            <w:r>
              <w:t>Volunteer looking at 137 Foundations to pursue for Community Justice to pursue – to date 9 have been selected</w:t>
            </w:r>
          </w:p>
          <w:p w14:paraId="2764C82C" w14:textId="6060195F" w:rsidR="00E9692D" w:rsidRDefault="00E9692D" w:rsidP="00CB4417"/>
          <w:p w14:paraId="61BA4619" w14:textId="42201F33" w:rsidR="00E9692D" w:rsidRDefault="00E9692D" w:rsidP="00CB4417"/>
          <w:p w14:paraId="6559B381" w14:textId="59E95B22" w:rsidR="00E9692D" w:rsidRDefault="00E9692D" w:rsidP="00CB4417"/>
          <w:p w14:paraId="174F3FE9" w14:textId="77777777" w:rsidR="00E9692D" w:rsidRDefault="00E9692D" w:rsidP="00CB4417"/>
          <w:p w14:paraId="7DC5A126" w14:textId="77777777" w:rsidR="00E9692D" w:rsidRDefault="00E9692D" w:rsidP="00CB4417">
            <w:r>
              <w:t>Discussion took place regarding ED applying for funding under $20,000 without Board approval – Joellen to check Job Description</w:t>
            </w:r>
          </w:p>
          <w:p w14:paraId="2217909A" w14:textId="77777777" w:rsidR="00E9692D" w:rsidRDefault="00E9692D" w:rsidP="00CB4417">
            <w:r>
              <w:t>It was felt Board involvement under $20,000 was not necessary</w:t>
            </w:r>
          </w:p>
          <w:p w14:paraId="62144948" w14:textId="77777777" w:rsidR="00E9692D" w:rsidRDefault="00E9692D" w:rsidP="00CB4417"/>
          <w:p w14:paraId="75A84DB9" w14:textId="77777777" w:rsidR="00E9692D" w:rsidRDefault="00E9692D" w:rsidP="00CB4417">
            <w:r>
              <w:t>Letter going out to all constituents – a year since our 30 in 30 – report the positive things going on</w:t>
            </w:r>
          </w:p>
          <w:p w14:paraId="52FAAA7D" w14:textId="46A2FBF2" w:rsidR="00E9692D" w:rsidRPr="00CB4417" w:rsidRDefault="00E9692D" w:rsidP="00CB4417"/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7552A5BB" w14:textId="77777777" w:rsidR="004B7721" w:rsidRDefault="004B7721" w:rsidP="00CA4494"/>
          <w:p w14:paraId="1C939EAE" w14:textId="77777777" w:rsidR="00E9692D" w:rsidRDefault="00E9692D" w:rsidP="00CA4494">
            <w:r>
              <w:t>When ready will send to Board to see if there are any connections with the Foundation Boards</w:t>
            </w:r>
          </w:p>
          <w:p w14:paraId="0A7587DA" w14:textId="77777777" w:rsidR="00E9692D" w:rsidRDefault="00E9692D" w:rsidP="00CA4494"/>
          <w:p w14:paraId="756B54EC" w14:textId="7184EF88" w:rsidR="00E9692D" w:rsidRPr="00CC6DC8" w:rsidRDefault="00E9692D" w:rsidP="00CA4494">
            <w:r>
              <w:t>Committee to propose amendment regarding applying for funding under $20,000</w:t>
            </w:r>
          </w:p>
        </w:tc>
      </w:tr>
      <w:tr w:rsidR="00A94F92" w:rsidRPr="0039560F" w14:paraId="77BD52E6" w14:textId="77777777" w:rsidTr="00A94F92">
        <w:trPr>
          <w:trHeight w:val="893"/>
        </w:trPr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311D83B1" w14:textId="77777777" w:rsidR="00A94F92" w:rsidRDefault="00A94F92" w:rsidP="00A94F92">
            <w:pPr>
              <w:rPr>
                <w:b/>
                <w:lang w:val="en-US"/>
              </w:rPr>
            </w:pPr>
          </w:p>
          <w:p w14:paraId="5451DDAA" w14:textId="77777777" w:rsidR="00A94F92" w:rsidRDefault="00A94F92" w:rsidP="00A94F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      20</w:t>
            </w:r>
            <w:r w:rsidRPr="00A94F92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Anniversary of LCCJ</w:t>
            </w:r>
          </w:p>
          <w:p w14:paraId="30B1E1B7" w14:textId="63B19DB8" w:rsidR="00A94F92" w:rsidRPr="00CB4417" w:rsidRDefault="00A94F92" w:rsidP="00A94F9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July 7, 2020</w:t>
            </w:r>
          </w:p>
        </w:tc>
        <w:tc>
          <w:tcPr>
            <w:tcW w:w="6303" w:type="dxa"/>
            <w:tcBorders>
              <w:bottom w:val="single" w:sz="4" w:space="0" w:color="auto"/>
            </w:tcBorders>
            <w:shd w:val="clear" w:color="auto" w:fill="auto"/>
          </w:tcPr>
          <w:p w14:paraId="2FFC8951" w14:textId="77777777" w:rsidR="00A94F92" w:rsidRDefault="00A94F92" w:rsidP="00A94F92">
            <w:r>
              <w:t>.</w:t>
            </w:r>
          </w:p>
          <w:p w14:paraId="062CAA5E" w14:textId="77777777" w:rsidR="00A94F92" w:rsidRDefault="00A94F92" w:rsidP="00A94F92">
            <w:r>
              <w:t>Get together not possible due to covid-19</w:t>
            </w:r>
          </w:p>
          <w:p w14:paraId="7A9085A0" w14:textId="77777777" w:rsidR="00A94F92" w:rsidRDefault="00A94F92" w:rsidP="00A94F92">
            <w:r>
              <w:t>Is there a restorative movie we could show @ the Drive in?</w:t>
            </w:r>
          </w:p>
          <w:p w14:paraId="15635525" w14:textId="77777777" w:rsidR="00A94F92" w:rsidRDefault="00A94F92" w:rsidP="00A94F92">
            <w:r>
              <w:t>Other ideas?</w:t>
            </w:r>
          </w:p>
          <w:p w14:paraId="332CEFB0" w14:textId="6184E835" w:rsidR="00A94F92" w:rsidRPr="00A94F92" w:rsidRDefault="00A94F92" w:rsidP="00A94F92"/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1EC63666" w14:textId="77777777" w:rsidR="00A94F92" w:rsidRDefault="00A94F92" w:rsidP="00A94F92"/>
          <w:p w14:paraId="5DF41458" w14:textId="58F111F4" w:rsidR="00A94F92" w:rsidRDefault="00A94F92" w:rsidP="00A94F92"/>
        </w:tc>
      </w:tr>
      <w:tr w:rsidR="00FA36A8" w:rsidRPr="002D0C7F" w14:paraId="185E1AF6" w14:textId="77777777" w:rsidTr="00A94F92">
        <w:trPr>
          <w:trHeight w:val="879"/>
        </w:trPr>
        <w:tc>
          <w:tcPr>
            <w:tcW w:w="2876" w:type="dxa"/>
          </w:tcPr>
          <w:p w14:paraId="5ECC802B" w14:textId="0A4A2AF7" w:rsidR="00FA36A8" w:rsidRPr="00D92611" w:rsidRDefault="00CB4417" w:rsidP="00D92611">
            <w:pPr>
              <w:spacing w:before="240" w:after="1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D92611">
              <w:rPr>
                <w:b/>
                <w:lang w:val="en-US"/>
              </w:rPr>
              <w:t xml:space="preserve">.  </w:t>
            </w:r>
            <w:r w:rsidR="00A94F92">
              <w:rPr>
                <w:b/>
                <w:lang w:val="en-US"/>
              </w:rPr>
              <w:t xml:space="preserve">    </w:t>
            </w:r>
            <w:r w:rsidR="00682494">
              <w:rPr>
                <w:b/>
                <w:lang w:val="en-US"/>
              </w:rPr>
              <w:t xml:space="preserve"> </w:t>
            </w:r>
            <w:r w:rsidR="00A94F92">
              <w:rPr>
                <w:b/>
                <w:lang w:val="en-US"/>
              </w:rPr>
              <w:t>New Business</w:t>
            </w:r>
          </w:p>
        </w:tc>
        <w:tc>
          <w:tcPr>
            <w:tcW w:w="6303" w:type="dxa"/>
          </w:tcPr>
          <w:p w14:paraId="665DED53" w14:textId="77777777" w:rsidR="00FA36A8" w:rsidRDefault="00FA36A8" w:rsidP="00A04327"/>
          <w:p w14:paraId="2E00FC30" w14:textId="27456071" w:rsidR="00682494" w:rsidRPr="00682494" w:rsidRDefault="00A94F92" w:rsidP="00A0432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 New Business</w:t>
            </w:r>
          </w:p>
          <w:p w14:paraId="3C668516" w14:textId="396EA6E8" w:rsidR="00CC6446" w:rsidRPr="002D0C7F" w:rsidRDefault="00CC6446" w:rsidP="00CB4417"/>
        </w:tc>
        <w:tc>
          <w:tcPr>
            <w:tcW w:w="2128" w:type="dxa"/>
          </w:tcPr>
          <w:p w14:paraId="147BE842" w14:textId="77777777" w:rsidR="00FA36A8" w:rsidRDefault="00FA36A8" w:rsidP="00651FDA"/>
          <w:p w14:paraId="5D8026D1" w14:textId="078B721C" w:rsidR="0059422B" w:rsidRPr="002D0C7F" w:rsidRDefault="0059422B" w:rsidP="00682494"/>
        </w:tc>
      </w:tr>
      <w:tr w:rsidR="00A94F92" w14:paraId="6B897C92" w14:textId="77777777" w:rsidTr="00A94F92">
        <w:trPr>
          <w:trHeight w:val="893"/>
        </w:trPr>
        <w:tc>
          <w:tcPr>
            <w:tcW w:w="2876" w:type="dxa"/>
          </w:tcPr>
          <w:p w14:paraId="3521A53F" w14:textId="77777777" w:rsidR="00A94F92" w:rsidRDefault="00A94F92" w:rsidP="00DA1635">
            <w:pPr>
              <w:rPr>
                <w:b/>
                <w:lang w:val="en-US"/>
              </w:rPr>
            </w:pPr>
          </w:p>
          <w:p w14:paraId="66CD3295" w14:textId="4AE08A5A" w:rsidR="00A94F92" w:rsidRDefault="00A94F92" w:rsidP="00DA16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     Next Meeting</w:t>
            </w:r>
          </w:p>
          <w:p w14:paraId="691A7005" w14:textId="254B1A19" w:rsidR="00A94F92" w:rsidRPr="00CB4417" w:rsidRDefault="00A94F92" w:rsidP="00DA163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</w:p>
        </w:tc>
        <w:tc>
          <w:tcPr>
            <w:tcW w:w="6303" w:type="dxa"/>
          </w:tcPr>
          <w:p w14:paraId="36484D41" w14:textId="2F894DDF" w:rsidR="00A94F92" w:rsidRDefault="00A94F92" w:rsidP="00DA1635"/>
          <w:p w14:paraId="12E8F59E" w14:textId="7F72B292" w:rsidR="00A94F92" w:rsidRDefault="00A94F92" w:rsidP="00DA1635">
            <w:r>
              <w:t>Zoom meeting, May 27, 2020 @ 5:30 p.m.</w:t>
            </w:r>
          </w:p>
          <w:p w14:paraId="0E236A92" w14:textId="77777777" w:rsidR="00A94F92" w:rsidRPr="00A94F92" w:rsidRDefault="00A94F92" w:rsidP="00DA1635"/>
        </w:tc>
        <w:tc>
          <w:tcPr>
            <w:tcW w:w="2128" w:type="dxa"/>
          </w:tcPr>
          <w:p w14:paraId="7FBC110B" w14:textId="77777777" w:rsidR="00A94F92" w:rsidRDefault="00A94F92" w:rsidP="00DA1635"/>
          <w:p w14:paraId="6CE6C110" w14:textId="77777777" w:rsidR="00A94F92" w:rsidRDefault="00A94F92" w:rsidP="00DA1635"/>
        </w:tc>
      </w:tr>
      <w:tr w:rsidR="00A94F92" w14:paraId="6614AE3A" w14:textId="77777777" w:rsidTr="00A94F92">
        <w:trPr>
          <w:trHeight w:val="893"/>
        </w:trPr>
        <w:tc>
          <w:tcPr>
            <w:tcW w:w="2876" w:type="dxa"/>
          </w:tcPr>
          <w:p w14:paraId="00E6DA74" w14:textId="77777777" w:rsidR="00A94F92" w:rsidRDefault="00A94F92" w:rsidP="00DA1635">
            <w:pPr>
              <w:rPr>
                <w:b/>
                <w:lang w:val="en-US"/>
              </w:rPr>
            </w:pPr>
          </w:p>
          <w:p w14:paraId="335735DC" w14:textId="340E925E" w:rsidR="00A94F92" w:rsidRDefault="00A94F92" w:rsidP="00A94F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    Closing Round and</w:t>
            </w:r>
          </w:p>
          <w:p w14:paraId="1B49E143" w14:textId="578C1500" w:rsidR="00A94F92" w:rsidRPr="00A94F92" w:rsidRDefault="00A94F92" w:rsidP="00A94F92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Pr="00A94F92">
              <w:rPr>
                <w:b/>
                <w:bCs/>
                <w:lang w:val="en-US"/>
              </w:rPr>
              <w:t>Adjournment</w:t>
            </w:r>
          </w:p>
          <w:p w14:paraId="33BA08B9" w14:textId="58F34FA9" w:rsidR="00A94F92" w:rsidRPr="00CB4417" w:rsidRDefault="00A94F92" w:rsidP="00DA1635">
            <w:pPr>
              <w:rPr>
                <w:lang w:val="en-US"/>
              </w:rPr>
            </w:pPr>
          </w:p>
        </w:tc>
        <w:tc>
          <w:tcPr>
            <w:tcW w:w="6303" w:type="dxa"/>
          </w:tcPr>
          <w:p w14:paraId="02ED7159" w14:textId="417D298C" w:rsidR="00A94F92" w:rsidRDefault="00A94F92" w:rsidP="00DA1635"/>
          <w:p w14:paraId="7CBB878A" w14:textId="2AD6DA0F" w:rsidR="00A94F92" w:rsidRDefault="00A94F92" w:rsidP="00DA1635">
            <w:r>
              <w:t>Joellen has a new computer – working well thanks to Anthony</w:t>
            </w:r>
          </w:p>
          <w:p w14:paraId="5A057610" w14:textId="65D114CF" w:rsidR="00A94F92" w:rsidRDefault="00A94F92" w:rsidP="00DA1635">
            <w:r>
              <w:t>Payment to Microsoft decreased to $4 per month (down from $50)</w:t>
            </w:r>
          </w:p>
          <w:p w14:paraId="76B714F1" w14:textId="77777777" w:rsidR="0091400B" w:rsidRDefault="00A94F92" w:rsidP="00DA1635">
            <w:r>
              <w:t xml:space="preserve">All were very positive with regard to where we are going – </w:t>
            </w:r>
            <w:r w:rsidR="0091400B">
              <w:t>we are on the righty track</w:t>
            </w:r>
          </w:p>
          <w:p w14:paraId="211823A4" w14:textId="15B9DCCA" w:rsidR="00A94F92" w:rsidRDefault="0091400B" w:rsidP="00DA1635">
            <w:r>
              <w:t xml:space="preserve">All board members expressed </w:t>
            </w:r>
            <w:r w:rsidR="00A94F92">
              <w:t>appreciation to Sheri and Joellen</w:t>
            </w:r>
            <w:r>
              <w:t xml:space="preserve"> for that have/are doing…</w:t>
            </w:r>
          </w:p>
          <w:p w14:paraId="414BAD92" w14:textId="77777777" w:rsidR="00A94F92" w:rsidRPr="00A94F92" w:rsidRDefault="00A94F92" w:rsidP="00DA1635"/>
        </w:tc>
        <w:tc>
          <w:tcPr>
            <w:tcW w:w="2128" w:type="dxa"/>
          </w:tcPr>
          <w:p w14:paraId="0F4E9E5F" w14:textId="77777777" w:rsidR="00A94F92" w:rsidRDefault="00A94F92" w:rsidP="00DA1635"/>
          <w:p w14:paraId="561E5E4E" w14:textId="77777777" w:rsidR="00A94F92" w:rsidRDefault="00A94F92" w:rsidP="00DA1635"/>
        </w:tc>
      </w:tr>
    </w:tbl>
    <w:p w14:paraId="70759F5A" w14:textId="051662B2" w:rsidR="00FB610B" w:rsidRPr="0039560F" w:rsidRDefault="00FB610B" w:rsidP="00A73374">
      <w:pPr>
        <w:rPr>
          <w:b/>
        </w:rPr>
      </w:pPr>
    </w:p>
    <w:sectPr w:rsidR="00FB610B" w:rsidRPr="0039560F" w:rsidSect="00614F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6C868" w14:textId="77777777" w:rsidR="00A12969" w:rsidRDefault="00A12969" w:rsidP="008B57E8">
      <w:pPr>
        <w:spacing w:after="0" w:line="240" w:lineRule="auto"/>
      </w:pPr>
      <w:r>
        <w:separator/>
      </w:r>
    </w:p>
  </w:endnote>
  <w:endnote w:type="continuationSeparator" w:id="0">
    <w:p w14:paraId="0860E4B6" w14:textId="77777777" w:rsidR="00A12969" w:rsidRDefault="00A12969" w:rsidP="008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2C367" w14:textId="77777777" w:rsidR="00A12969" w:rsidRDefault="00A12969" w:rsidP="008B57E8">
      <w:pPr>
        <w:spacing w:after="0" w:line="240" w:lineRule="auto"/>
      </w:pPr>
      <w:r>
        <w:separator/>
      </w:r>
    </w:p>
  </w:footnote>
  <w:footnote w:type="continuationSeparator" w:id="0">
    <w:p w14:paraId="180302B7" w14:textId="77777777" w:rsidR="00A12969" w:rsidRDefault="00A12969" w:rsidP="008B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65D8"/>
    <w:multiLevelType w:val="hybridMultilevel"/>
    <w:tmpl w:val="271807A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FB3"/>
    <w:multiLevelType w:val="hybridMultilevel"/>
    <w:tmpl w:val="80469008"/>
    <w:lvl w:ilvl="0" w:tplc="7AFA52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022"/>
    <w:multiLevelType w:val="multilevel"/>
    <w:tmpl w:val="DBAE666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38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3" w15:restartNumberingAfterBreak="0">
    <w:nsid w:val="1B7E6473"/>
    <w:multiLevelType w:val="hybridMultilevel"/>
    <w:tmpl w:val="BC5235A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1BEC"/>
    <w:multiLevelType w:val="hybridMultilevel"/>
    <w:tmpl w:val="A0B02740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18E3"/>
    <w:multiLevelType w:val="multilevel"/>
    <w:tmpl w:val="7822243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38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  <w:b w:val="0"/>
        <w:bCs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6" w15:restartNumberingAfterBreak="0">
    <w:nsid w:val="3AB748B9"/>
    <w:multiLevelType w:val="hybridMultilevel"/>
    <w:tmpl w:val="52503446"/>
    <w:lvl w:ilvl="0" w:tplc="7AFA5212">
      <w:start w:val="4"/>
      <w:numFmt w:val="bullet"/>
      <w:lvlText w:val="-"/>
      <w:lvlJc w:val="left"/>
      <w:pPr>
        <w:ind w:left="129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3C42650E"/>
    <w:multiLevelType w:val="hybridMultilevel"/>
    <w:tmpl w:val="922633D4"/>
    <w:lvl w:ilvl="0" w:tplc="67FA782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56F4713"/>
    <w:multiLevelType w:val="multilevel"/>
    <w:tmpl w:val="A2D69C2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38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bCs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 w15:restartNumberingAfterBreak="0">
    <w:nsid w:val="5D607ADC"/>
    <w:multiLevelType w:val="hybridMultilevel"/>
    <w:tmpl w:val="4164F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52C6A"/>
    <w:multiLevelType w:val="hybridMultilevel"/>
    <w:tmpl w:val="3716BEA6"/>
    <w:lvl w:ilvl="0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725D2853"/>
    <w:multiLevelType w:val="hybridMultilevel"/>
    <w:tmpl w:val="83281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0B"/>
    <w:rsid w:val="000076FD"/>
    <w:rsid w:val="00014B7F"/>
    <w:rsid w:val="00022D70"/>
    <w:rsid w:val="00051742"/>
    <w:rsid w:val="000566A0"/>
    <w:rsid w:val="0006295B"/>
    <w:rsid w:val="000651AF"/>
    <w:rsid w:val="00066412"/>
    <w:rsid w:val="00070DCB"/>
    <w:rsid w:val="000818D6"/>
    <w:rsid w:val="0008239D"/>
    <w:rsid w:val="00091B1A"/>
    <w:rsid w:val="0009372C"/>
    <w:rsid w:val="00095765"/>
    <w:rsid w:val="000D6801"/>
    <w:rsid w:val="000E3F19"/>
    <w:rsid w:val="000F0415"/>
    <w:rsid w:val="001037FD"/>
    <w:rsid w:val="00116508"/>
    <w:rsid w:val="00130DAE"/>
    <w:rsid w:val="00144691"/>
    <w:rsid w:val="00152717"/>
    <w:rsid w:val="0015297C"/>
    <w:rsid w:val="0016142F"/>
    <w:rsid w:val="001A00A0"/>
    <w:rsid w:val="001B126C"/>
    <w:rsid w:val="001B48F4"/>
    <w:rsid w:val="001B71A1"/>
    <w:rsid w:val="001C21CD"/>
    <w:rsid w:val="001C5313"/>
    <w:rsid w:val="001E37E3"/>
    <w:rsid w:val="001E6813"/>
    <w:rsid w:val="001F05A5"/>
    <w:rsid w:val="00202400"/>
    <w:rsid w:val="00205596"/>
    <w:rsid w:val="00205E37"/>
    <w:rsid w:val="00212B39"/>
    <w:rsid w:val="00215487"/>
    <w:rsid w:val="00247B3D"/>
    <w:rsid w:val="0025543C"/>
    <w:rsid w:val="00257DB2"/>
    <w:rsid w:val="0027498B"/>
    <w:rsid w:val="002A18B2"/>
    <w:rsid w:val="002A67BC"/>
    <w:rsid w:val="002B524F"/>
    <w:rsid w:val="002C5D35"/>
    <w:rsid w:val="002D0646"/>
    <w:rsid w:val="002D0C7F"/>
    <w:rsid w:val="002D1E3A"/>
    <w:rsid w:val="002E19CE"/>
    <w:rsid w:val="00303F1F"/>
    <w:rsid w:val="00337878"/>
    <w:rsid w:val="0035423E"/>
    <w:rsid w:val="003658A4"/>
    <w:rsid w:val="003701E7"/>
    <w:rsid w:val="003776F6"/>
    <w:rsid w:val="00381EE0"/>
    <w:rsid w:val="003840F3"/>
    <w:rsid w:val="00390D30"/>
    <w:rsid w:val="003928B5"/>
    <w:rsid w:val="0039560F"/>
    <w:rsid w:val="003A4328"/>
    <w:rsid w:val="003A6762"/>
    <w:rsid w:val="003A780C"/>
    <w:rsid w:val="003C0764"/>
    <w:rsid w:val="003F3481"/>
    <w:rsid w:val="003F64CB"/>
    <w:rsid w:val="0040796F"/>
    <w:rsid w:val="004119C6"/>
    <w:rsid w:val="00452719"/>
    <w:rsid w:val="004734F7"/>
    <w:rsid w:val="004B0838"/>
    <w:rsid w:val="004B5F65"/>
    <w:rsid w:val="004B7721"/>
    <w:rsid w:val="004C427A"/>
    <w:rsid w:val="004C513A"/>
    <w:rsid w:val="004C7BEA"/>
    <w:rsid w:val="004D3E7C"/>
    <w:rsid w:val="004D676D"/>
    <w:rsid w:val="004E305E"/>
    <w:rsid w:val="004F1C7A"/>
    <w:rsid w:val="004F5E9D"/>
    <w:rsid w:val="005071E2"/>
    <w:rsid w:val="00507D36"/>
    <w:rsid w:val="005115CD"/>
    <w:rsid w:val="0051380A"/>
    <w:rsid w:val="00514F4B"/>
    <w:rsid w:val="005300DC"/>
    <w:rsid w:val="00531E9E"/>
    <w:rsid w:val="00534077"/>
    <w:rsid w:val="00542C9B"/>
    <w:rsid w:val="00562ABF"/>
    <w:rsid w:val="005717B4"/>
    <w:rsid w:val="005801FB"/>
    <w:rsid w:val="00583C1D"/>
    <w:rsid w:val="00586363"/>
    <w:rsid w:val="0059422B"/>
    <w:rsid w:val="005B18D8"/>
    <w:rsid w:val="005B4682"/>
    <w:rsid w:val="005B60CA"/>
    <w:rsid w:val="005C182A"/>
    <w:rsid w:val="005D5544"/>
    <w:rsid w:val="005E0CFA"/>
    <w:rsid w:val="005E6274"/>
    <w:rsid w:val="005F74F0"/>
    <w:rsid w:val="00614623"/>
    <w:rsid w:val="00614F19"/>
    <w:rsid w:val="00616FCB"/>
    <w:rsid w:val="00617207"/>
    <w:rsid w:val="0062131B"/>
    <w:rsid w:val="00636735"/>
    <w:rsid w:val="00636FDA"/>
    <w:rsid w:val="0064623A"/>
    <w:rsid w:val="00651FDA"/>
    <w:rsid w:val="00655127"/>
    <w:rsid w:val="00676887"/>
    <w:rsid w:val="00682494"/>
    <w:rsid w:val="006854B8"/>
    <w:rsid w:val="006966D8"/>
    <w:rsid w:val="006A32C5"/>
    <w:rsid w:val="006A44BD"/>
    <w:rsid w:val="006A6D4E"/>
    <w:rsid w:val="006D589E"/>
    <w:rsid w:val="006E54E2"/>
    <w:rsid w:val="007201D4"/>
    <w:rsid w:val="0072513F"/>
    <w:rsid w:val="00730598"/>
    <w:rsid w:val="00740918"/>
    <w:rsid w:val="007479EC"/>
    <w:rsid w:val="00754753"/>
    <w:rsid w:val="007626A1"/>
    <w:rsid w:val="00770F4B"/>
    <w:rsid w:val="00776482"/>
    <w:rsid w:val="00793F86"/>
    <w:rsid w:val="00795CB6"/>
    <w:rsid w:val="007A1864"/>
    <w:rsid w:val="007A5B66"/>
    <w:rsid w:val="007A69E3"/>
    <w:rsid w:val="007B0222"/>
    <w:rsid w:val="007B3E09"/>
    <w:rsid w:val="007B4D11"/>
    <w:rsid w:val="007F1914"/>
    <w:rsid w:val="007F6928"/>
    <w:rsid w:val="00800FDC"/>
    <w:rsid w:val="00820A9B"/>
    <w:rsid w:val="00822FEF"/>
    <w:rsid w:val="00827B8B"/>
    <w:rsid w:val="00834257"/>
    <w:rsid w:val="00871F9B"/>
    <w:rsid w:val="00873646"/>
    <w:rsid w:val="008834AC"/>
    <w:rsid w:val="00887017"/>
    <w:rsid w:val="008933CA"/>
    <w:rsid w:val="008A3F65"/>
    <w:rsid w:val="008A67C4"/>
    <w:rsid w:val="008B57E8"/>
    <w:rsid w:val="008C40CE"/>
    <w:rsid w:val="008C59DC"/>
    <w:rsid w:val="008C6C51"/>
    <w:rsid w:val="008E2261"/>
    <w:rsid w:val="008E273F"/>
    <w:rsid w:val="008F5A59"/>
    <w:rsid w:val="0090252A"/>
    <w:rsid w:val="0091400B"/>
    <w:rsid w:val="009169DD"/>
    <w:rsid w:val="00917F86"/>
    <w:rsid w:val="009355B1"/>
    <w:rsid w:val="0095419A"/>
    <w:rsid w:val="009619B4"/>
    <w:rsid w:val="0097544B"/>
    <w:rsid w:val="009968AC"/>
    <w:rsid w:val="009A68D6"/>
    <w:rsid w:val="009E772F"/>
    <w:rsid w:val="00A04327"/>
    <w:rsid w:val="00A100A4"/>
    <w:rsid w:val="00A12969"/>
    <w:rsid w:val="00A47EF3"/>
    <w:rsid w:val="00A52820"/>
    <w:rsid w:val="00A60EB2"/>
    <w:rsid w:val="00A647C7"/>
    <w:rsid w:val="00A73374"/>
    <w:rsid w:val="00A86DC6"/>
    <w:rsid w:val="00A94F92"/>
    <w:rsid w:val="00AA413F"/>
    <w:rsid w:val="00AC09DD"/>
    <w:rsid w:val="00AE08A1"/>
    <w:rsid w:val="00AF1C15"/>
    <w:rsid w:val="00B040F0"/>
    <w:rsid w:val="00B0595B"/>
    <w:rsid w:val="00B10E2B"/>
    <w:rsid w:val="00B20F3B"/>
    <w:rsid w:val="00B23849"/>
    <w:rsid w:val="00B54FE0"/>
    <w:rsid w:val="00B62146"/>
    <w:rsid w:val="00BB3C85"/>
    <w:rsid w:val="00BB6F32"/>
    <w:rsid w:val="00BD2D8D"/>
    <w:rsid w:val="00BD34CD"/>
    <w:rsid w:val="00BF6E8E"/>
    <w:rsid w:val="00C126C6"/>
    <w:rsid w:val="00C1442B"/>
    <w:rsid w:val="00C25A60"/>
    <w:rsid w:val="00C3030E"/>
    <w:rsid w:val="00C46125"/>
    <w:rsid w:val="00C625E7"/>
    <w:rsid w:val="00C666B6"/>
    <w:rsid w:val="00C66816"/>
    <w:rsid w:val="00C71919"/>
    <w:rsid w:val="00C80AD2"/>
    <w:rsid w:val="00C82CCB"/>
    <w:rsid w:val="00CA4494"/>
    <w:rsid w:val="00CB17D3"/>
    <w:rsid w:val="00CB4417"/>
    <w:rsid w:val="00CB44FB"/>
    <w:rsid w:val="00CB6EEB"/>
    <w:rsid w:val="00CC5F34"/>
    <w:rsid w:val="00CC6446"/>
    <w:rsid w:val="00CC6DC8"/>
    <w:rsid w:val="00CD0C83"/>
    <w:rsid w:val="00D13CAB"/>
    <w:rsid w:val="00D6584C"/>
    <w:rsid w:val="00D75006"/>
    <w:rsid w:val="00D831F7"/>
    <w:rsid w:val="00D84BAB"/>
    <w:rsid w:val="00D85BDF"/>
    <w:rsid w:val="00D8676A"/>
    <w:rsid w:val="00D92611"/>
    <w:rsid w:val="00DB265F"/>
    <w:rsid w:val="00DC713D"/>
    <w:rsid w:val="00DD34A1"/>
    <w:rsid w:val="00DE1B5C"/>
    <w:rsid w:val="00DE670B"/>
    <w:rsid w:val="00DF49CF"/>
    <w:rsid w:val="00E017E0"/>
    <w:rsid w:val="00E410FC"/>
    <w:rsid w:val="00E4180C"/>
    <w:rsid w:val="00E465A4"/>
    <w:rsid w:val="00E631D6"/>
    <w:rsid w:val="00E73194"/>
    <w:rsid w:val="00E83119"/>
    <w:rsid w:val="00E9692D"/>
    <w:rsid w:val="00EA49E4"/>
    <w:rsid w:val="00EA55B8"/>
    <w:rsid w:val="00EC0EBB"/>
    <w:rsid w:val="00EC2873"/>
    <w:rsid w:val="00EC4903"/>
    <w:rsid w:val="00EE321C"/>
    <w:rsid w:val="00EE3C7C"/>
    <w:rsid w:val="00EF4990"/>
    <w:rsid w:val="00F049EF"/>
    <w:rsid w:val="00F1012D"/>
    <w:rsid w:val="00F159A8"/>
    <w:rsid w:val="00F20CC8"/>
    <w:rsid w:val="00F31009"/>
    <w:rsid w:val="00F37D52"/>
    <w:rsid w:val="00F6363F"/>
    <w:rsid w:val="00F744B3"/>
    <w:rsid w:val="00F76104"/>
    <w:rsid w:val="00F762AC"/>
    <w:rsid w:val="00F8018A"/>
    <w:rsid w:val="00F82F66"/>
    <w:rsid w:val="00F94A39"/>
    <w:rsid w:val="00F9580F"/>
    <w:rsid w:val="00F96FEB"/>
    <w:rsid w:val="00FA36A8"/>
    <w:rsid w:val="00FA5888"/>
    <w:rsid w:val="00FB610B"/>
    <w:rsid w:val="00FD3DD9"/>
    <w:rsid w:val="00FE03FA"/>
    <w:rsid w:val="00FE07CA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86557"/>
  <w15:docId w15:val="{BDA4BC81-61B9-654E-8D31-10FC4F2E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E8"/>
  </w:style>
  <w:style w:type="paragraph" w:styleId="Footer">
    <w:name w:val="footer"/>
    <w:basedOn w:val="Normal"/>
    <w:link w:val="Foot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E8"/>
  </w:style>
  <w:style w:type="character" w:styleId="UnresolvedMention">
    <w:name w:val="Unresolved Mention"/>
    <w:basedOn w:val="DefaultParagraphFont"/>
    <w:uiPriority w:val="99"/>
    <w:semiHidden/>
    <w:unhideWhenUsed/>
    <w:rsid w:val="00F31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rthpolarbearplunge.ca/pastyea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tions.gc.ca/collections/collection_2018/jus/J4-59-2018-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C64D1-F83F-B64C-A80E-4A238927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2</cp:revision>
  <cp:lastPrinted>2020-04-23T16:48:00Z</cp:lastPrinted>
  <dcterms:created xsi:type="dcterms:W3CDTF">2020-05-24T16:25:00Z</dcterms:created>
  <dcterms:modified xsi:type="dcterms:W3CDTF">2020-05-24T16:25:00Z</dcterms:modified>
</cp:coreProperties>
</file>